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A0" w:rsidRPr="00FA7404" w:rsidRDefault="00F7683C" w:rsidP="00D933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0492F09" wp14:editId="129E1DA6">
            <wp:extent cx="410845" cy="472440"/>
            <wp:effectExtent l="0" t="0" r="8255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Красноозерное сельское поселение 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>муниципального образования Приозерский муниципальный район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:rsidR="00D933A0" w:rsidRPr="00FA7404" w:rsidRDefault="00D933A0" w:rsidP="00D933A0">
      <w:pPr>
        <w:jc w:val="center"/>
        <w:rPr>
          <w:b/>
          <w:bCs/>
        </w:rPr>
      </w:pPr>
    </w:p>
    <w:p w:rsidR="00D933A0" w:rsidRPr="00FA7404" w:rsidRDefault="00D933A0" w:rsidP="00D933A0">
      <w:pPr>
        <w:jc w:val="center"/>
      </w:pPr>
      <w:r w:rsidRPr="00FA7404">
        <w:t>П О С Т А Н О В Л Е Н И Е</w:t>
      </w:r>
    </w:p>
    <w:p w:rsidR="00176E12" w:rsidRDefault="00176E12" w:rsidP="00D933A0">
      <w:pPr>
        <w:suppressAutoHyphens/>
        <w:rPr>
          <w:bCs/>
          <w:lang w:eastAsia="ar-SA"/>
        </w:rPr>
      </w:pPr>
    </w:p>
    <w:p w:rsidR="00B85D73" w:rsidRPr="00DF4AF9" w:rsidRDefault="00B85D73" w:rsidP="00D933A0">
      <w:pPr>
        <w:suppressAutoHyphens/>
        <w:rPr>
          <w:bCs/>
          <w:lang w:eastAsia="ar-SA"/>
        </w:rPr>
      </w:pPr>
      <w:bookmarkStart w:id="0" w:name="_GoBack"/>
      <w:bookmarkEnd w:id="0"/>
      <w:r w:rsidRPr="00DF4AF9">
        <w:rPr>
          <w:bCs/>
          <w:lang w:eastAsia="ar-SA"/>
        </w:rPr>
        <w:t xml:space="preserve">                                          </w:t>
      </w:r>
      <w:r w:rsidR="00D933A0">
        <w:rPr>
          <w:bCs/>
          <w:lang w:eastAsia="ar-SA"/>
        </w:rPr>
        <w:t xml:space="preserve"> </w:t>
      </w:r>
    </w:p>
    <w:p w:rsidR="00B85D73" w:rsidRPr="00503222" w:rsidRDefault="00503222" w:rsidP="00B85D73">
      <w:pPr>
        <w:suppressAutoHyphens/>
        <w:jc w:val="center"/>
        <w:rPr>
          <w:lang w:eastAsia="ar-SA"/>
        </w:rPr>
      </w:pPr>
      <w:r w:rsidRPr="00DE67CD">
        <w:rPr>
          <w:lang w:eastAsia="ar-SA"/>
        </w:rPr>
        <w:t xml:space="preserve">                                   </w:t>
      </w:r>
      <w:r>
        <w:rPr>
          <w:lang w:eastAsia="ar-SA"/>
        </w:rPr>
        <w:t xml:space="preserve">                                                          </w:t>
      </w:r>
    </w:p>
    <w:p w:rsidR="00B85D73" w:rsidRPr="00B85D73" w:rsidRDefault="00D933A0" w:rsidP="00B85D73">
      <w:pPr>
        <w:suppressAutoHyphens/>
        <w:rPr>
          <w:lang w:eastAsia="ar-SA"/>
        </w:rPr>
      </w:pPr>
      <w:r>
        <w:rPr>
          <w:lang w:eastAsia="ar-SA"/>
        </w:rPr>
        <w:t>о</w:t>
      </w:r>
      <w:r w:rsidR="00B85D73" w:rsidRPr="00B85D73">
        <w:rPr>
          <w:lang w:eastAsia="ar-SA"/>
        </w:rPr>
        <w:t>т</w:t>
      </w:r>
      <w:r w:rsidR="007761CC">
        <w:rPr>
          <w:lang w:eastAsia="ar-SA"/>
        </w:rPr>
        <w:t xml:space="preserve"> 30 марта 2022  года</w:t>
      </w:r>
      <w:r w:rsidR="00EB34EE">
        <w:rPr>
          <w:lang w:eastAsia="ar-SA"/>
        </w:rPr>
        <w:t xml:space="preserve">  </w:t>
      </w:r>
      <w:r w:rsidR="00DE67CD">
        <w:rPr>
          <w:lang w:eastAsia="ar-SA"/>
        </w:rPr>
        <w:t>№</w:t>
      </w:r>
      <w:r w:rsidR="000E7801">
        <w:rPr>
          <w:lang w:eastAsia="ar-SA"/>
        </w:rPr>
        <w:t xml:space="preserve"> </w:t>
      </w:r>
      <w:r w:rsidR="00B85D73" w:rsidRPr="00B85D73">
        <w:rPr>
          <w:lang w:eastAsia="ar-SA"/>
        </w:rPr>
        <w:t xml:space="preserve"> </w:t>
      </w:r>
      <w:r w:rsidR="007761CC">
        <w:rPr>
          <w:lang w:eastAsia="ar-SA"/>
        </w:rPr>
        <w:t>51</w:t>
      </w:r>
      <w:r w:rsidR="00B85D73" w:rsidRPr="00B85D73">
        <w:rPr>
          <w:lang w:eastAsia="ar-SA"/>
        </w:rPr>
        <w:t xml:space="preserve">        </w:t>
      </w:r>
      <w:r w:rsidR="00B85D73" w:rsidRPr="00B85D73">
        <w:rPr>
          <w:lang w:eastAsia="ar-SA"/>
        </w:rPr>
        <w:tab/>
      </w:r>
      <w:r w:rsidR="00B85D73" w:rsidRPr="00B85D73">
        <w:rPr>
          <w:lang w:eastAsia="ar-SA"/>
        </w:rPr>
        <w:tab/>
      </w:r>
    </w:p>
    <w:p w:rsidR="00B85D73" w:rsidRPr="00B85D73" w:rsidRDefault="00F7683C" w:rsidP="00B85D73">
      <w:pPr>
        <w:suppressAutoHyphens/>
        <w:rPr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6E437AE" wp14:editId="0C38F645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3696970" cy="1092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51" w:rsidRDefault="006B1251" w:rsidP="00B85D73">
                            <w:pPr>
                              <w:jc w:val="both"/>
                            </w:pPr>
                            <w:r>
                              <w:t>Об утверждении муниципальной программы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                      </w:r>
                          </w:p>
                          <w:p w:rsidR="006B1251" w:rsidRDefault="006B1251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1251" w:rsidRDefault="006B1251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.4pt;width:291.1pt;height:8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BviQIAAB0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" stroked="f">
                <v:fill opacity="0"/>
                <v:textbox inset="0,0,0,0">
                  <w:txbxContent>
                    <w:p w:rsidR="006B1251" w:rsidRDefault="006B1251" w:rsidP="00B85D73">
                      <w:pPr>
                        <w:jc w:val="both"/>
                      </w:pPr>
                      <w:r>
                        <w:t>Об утверждении муниципальной программы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                </w:r>
                    </w:p>
                    <w:p w:rsidR="006B1251" w:rsidRDefault="006B1251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B1251" w:rsidRDefault="006B1251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:rsidR="00B85D73" w:rsidRPr="00B85D73" w:rsidRDefault="00B85D73" w:rsidP="006B1251">
      <w:pPr>
        <w:suppressAutoHyphens/>
        <w:rPr>
          <w:lang w:eastAsia="ar-SA"/>
        </w:rPr>
      </w:pPr>
      <w:r w:rsidRPr="00B85D73">
        <w:rPr>
          <w:lang w:eastAsia="ar-SA"/>
        </w:rPr>
        <w:t xml:space="preserve">            </w:t>
      </w:r>
    </w:p>
    <w:p w:rsidR="00B85D73" w:rsidRPr="00B85D73" w:rsidRDefault="00D933A0" w:rsidP="00B85D73">
      <w:pPr>
        <w:suppressAutoHyphens/>
        <w:autoSpaceDE w:val="0"/>
        <w:ind w:firstLine="540"/>
        <w:jc w:val="both"/>
        <w:rPr>
          <w:lang w:eastAsia="ar-SA"/>
        </w:rPr>
      </w:pPr>
      <w:r w:rsidRPr="00FA7404">
        <w:rPr>
          <w:color w:val="000000"/>
        </w:rPr>
        <w:t xml:space="preserve">        </w:t>
      </w:r>
      <w:proofErr w:type="gramStart"/>
      <w:r w:rsidRPr="00FA7404">
        <w:rPr>
          <w:color w:val="000000"/>
        </w:rPr>
        <w:t xml:space="preserve"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</w:t>
      </w:r>
      <w:r w:rsidR="00664294" w:rsidRPr="00FA7404">
        <w:rPr>
          <w:color w:val="000000"/>
        </w:rPr>
        <w:t xml:space="preserve">Красноозерное сельское поселение  от </w:t>
      </w:r>
      <w:r w:rsidR="00664294" w:rsidRPr="00C70B4D">
        <w:rPr>
          <w:color w:val="000000"/>
        </w:rPr>
        <w:t>15.11.2016 № 87</w:t>
      </w:r>
      <w:r w:rsidR="00664294" w:rsidRPr="005E2886">
        <w:rPr>
          <w:color w:val="000000"/>
        </w:rPr>
        <w:t>, на основании порядка разработки, реализации и оценки эффективности муниципальных программ  муниципального образования Красноозерное</w:t>
      </w:r>
      <w:proofErr w:type="gramEnd"/>
      <w:r w:rsidR="00664294" w:rsidRPr="005E2886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0.12.2021 № 404,</w:t>
      </w:r>
      <w:r w:rsidRPr="00FA7404">
        <w:rPr>
          <w:color w:val="000000"/>
        </w:rPr>
        <w:t xml:space="preserve"> в соответствии с Уставом МО Красноозерное сельское поселение,</w:t>
      </w:r>
      <w:r>
        <w:rPr>
          <w:color w:val="000000"/>
        </w:rPr>
        <w:t xml:space="preserve"> </w:t>
      </w:r>
      <w:r>
        <w:t xml:space="preserve">в    целях    совершенствования  и </w:t>
      </w:r>
      <w:proofErr w:type="gramStart"/>
      <w:r>
        <w:t>развития</w:t>
      </w:r>
      <w:proofErr w:type="gramEnd"/>
      <w:r>
        <w:t xml:space="preserve"> автомобильных дорог  в муниципальном образовании Красноозерное  сельское поселение муниципального образования  Приозерский муниципальный  район   Ленинградской области, повышения результативности профессиональной служебной деятельности муниципальных  служащих  муниципального образования   К</w:t>
      </w:r>
      <w:r w:rsidR="004F2302">
        <w:t>расноозерное сельское поселение</w:t>
      </w:r>
      <w:r>
        <w:t xml:space="preserve">, администрация    Красноозерное  сельского поселения </w:t>
      </w:r>
      <w:r w:rsidR="00B85D73" w:rsidRPr="00B85D73">
        <w:rPr>
          <w:lang w:eastAsia="ar-SA"/>
        </w:rPr>
        <w:t xml:space="preserve"> ПОСТАНОВЛЯЕТ:</w:t>
      </w:r>
    </w:p>
    <w:p w:rsidR="00B85D73" w:rsidRPr="00B85D73" w:rsidRDefault="00B85D73" w:rsidP="00B85D73">
      <w:pPr>
        <w:suppressAutoHyphens/>
        <w:jc w:val="both"/>
        <w:rPr>
          <w:lang w:eastAsia="ar-SA"/>
        </w:rPr>
      </w:pPr>
      <w:r w:rsidRPr="00B85D73">
        <w:rPr>
          <w:lang w:eastAsia="ar-SA"/>
        </w:rPr>
        <w:tab/>
        <w:t xml:space="preserve"> 1. </w:t>
      </w:r>
      <w:r w:rsidR="00DF4AF9" w:rsidRPr="00B85D73">
        <w:rPr>
          <w:lang w:eastAsia="ar-SA"/>
        </w:rPr>
        <w:t>Утвердить муниципальную</w:t>
      </w:r>
      <w:r w:rsidRPr="00B85D73">
        <w:rPr>
          <w:lang w:eastAsia="ar-SA"/>
        </w:rPr>
        <w:t xml:space="preserve"> программу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</w:t>
      </w:r>
      <w:r w:rsidR="00D933A0">
        <w:rPr>
          <w:lang w:eastAsia="ar-SA"/>
        </w:rPr>
        <w:t>2</w:t>
      </w:r>
      <w:r w:rsidR="006B1251">
        <w:rPr>
          <w:lang w:eastAsia="ar-SA"/>
        </w:rPr>
        <w:t>2</w:t>
      </w:r>
      <w:r w:rsidR="00D933A0">
        <w:rPr>
          <w:lang w:eastAsia="ar-SA"/>
        </w:rPr>
        <w:t>-202</w:t>
      </w:r>
      <w:r w:rsidR="006B1251">
        <w:rPr>
          <w:lang w:eastAsia="ar-SA"/>
        </w:rPr>
        <w:t>4</w:t>
      </w:r>
      <w:r w:rsidRPr="00B85D73">
        <w:rPr>
          <w:lang w:eastAsia="ar-SA"/>
        </w:rPr>
        <w:t xml:space="preserve"> годы» согласно Приложению 1. </w:t>
      </w: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2. </w:t>
      </w:r>
      <w:r w:rsidR="009D4957" w:rsidRPr="009D4957">
        <w:rPr>
          <w:lang w:eastAsia="ar-SA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3. Контроль за исполнением настоящего постановления оставляю за собой. </w:t>
      </w:r>
    </w:p>
    <w:p w:rsidR="00B85D73" w:rsidRPr="00B85D73" w:rsidRDefault="00B85D73" w:rsidP="00B85D73">
      <w:pPr>
        <w:suppressAutoHyphens/>
        <w:autoSpaceDE w:val="0"/>
        <w:jc w:val="both"/>
        <w:rPr>
          <w:lang w:eastAsia="ar-SA"/>
        </w:rPr>
      </w:pPr>
    </w:p>
    <w:p w:rsidR="00D933A0" w:rsidRPr="00485F8D" w:rsidRDefault="00D933A0" w:rsidP="00D933A0">
      <w:pPr>
        <w:suppressAutoHyphens/>
        <w:rPr>
          <w:lang w:eastAsia="ar-SA"/>
        </w:rPr>
      </w:pPr>
    </w:p>
    <w:p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:rsidR="00D933A0" w:rsidRDefault="00D933A0" w:rsidP="00D933A0">
      <w:pPr>
        <w:jc w:val="both"/>
      </w:pP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D933A0" w:rsidRPr="00363C94" w:rsidRDefault="00D933A0" w:rsidP="00D933A0">
      <w:pPr>
        <w:jc w:val="both"/>
        <w:rPr>
          <w:sz w:val="18"/>
          <w:szCs w:val="18"/>
        </w:rPr>
      </w:pPr>
      <w:r w:rsidRPr="00363C94">
        <w:rPr>
          <w:sz w:val="18"/>
          <w:szCs w:val="18"/>
        </w:rPr>
        <w:t xml:space="preserve">Исп. </w:t>
      </w:r>
      <w:r w:rsidR="006B1251">
        <w:rPr>
          <w:sz w:val="18"/>
          <w:szCs w:val="18"/>
        </w:rPr>
        <w:t>Копецкий А</w:t>
      </w:r>
      <w:r>
        <w:rPr>
          <w:sz w:val="18"/>
          <w:szCs w:val="18"/>
        </w:rPr>
        <w:t>.</w:t>
      </w:r>
      <w:r w:rsidR="006B1251">
        <w:rPr>
          <w:sz w:val="18"/>
          <w:szCs w:val="18"/>
        </w:rPr>
        <w:t>В.</w:t>
      </w:r>
      <w:r w:rsidRPr="00363C94">
        <w:rPr>
          <w:sz w:val="18"/>
          <w:szCs w:val="18"/>
        </w:rPr>
        <w:t xml:space="preserve">   тел. 67-</w:t>
      </w:r>
      <w:r>
        <w:rPr>
          <w:sz w:val="18"/>
          <w:szCs w:val="18"/>
        </w:rPr>
        <w:t>493</w:t>
      </w:r>
    </w:p>
    <w:p w:rsidR="00D933A0" w:rsidRPr="00363C94" w:rsidRDefault="00D933A0" w:rsidP="00D933A0">
      <w:pPr>
        <w:rPr>
          <w:sz w:val="20"/>
          <w:szCs w:val="20"/>
        </w:rPr>
      </w:pPr>
      <w:r w:rsidRPr="00363C94">
        <w:rPr>
          <w:sz w:val="20"/>
          <w:szCs w:val="20"/>
        </w:rPr>
        <w:t>Разослано</w:t>
      </w:r>
      <w:proofErr w:type="gramStart"/>
      <w:r w:rsidRPr="00363C94">
        <w:rPr>
          <w:sz w:val="20"/>
          <w:szCs w:val="20"/>
        </w:rPr>
        <w:t>:д</w:t>
      </w:r>
      <w:proofErr w:type="gramEnd"/>
      <w:r w:rsidRPr="00363C94">
        <w:rPr>
          <w:sz w:val="20"/>
          <w:szCs w:val="20"/>
        </w:rPr>
        <w:t xml:space="preserve">ело-3,прокуратура-1, </w:t>
      </w:r>
      <w:r>
        <w:rPr>
          <w:sz w:val="20"/>
          <w:szCs w:val="20"/>
        </w:rPr>
        <w:t>СМИ-1.</w:t>
      </w:r>
      <w:r w:rsidRPr="00363C94">
        <w:rPr>
          <w:sz w:val="20"/>
          <w:szCs w:val="20"/>
        </w:rPr>
        <w:t xml:space="preserve">       </w:t>
      </w:r>
    </w:p>
    <w:p w:rsidR="00A9262B" w:rsidRDefault="00A9262B" w:rsidP="0083255D">
      <w:pPr>
        <w:jc w:val="right"/>
        <w:rPr>
          <w:caps/>
        </w:rPr>
      </w:pPr>
    </w:p>
    <w:p w:rsidR="00A9262B" w:rsidRDefault="00A9262B" w:rsidP="0083255D">
      <w:pPr>
        <w:jc w:val="right"/>
        <w:rPr>
          <w:caps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D933A0" w:rsidRPr="00FA7404" w:rsidRDefault="00D933A0" w:rsidP="00D933A0">
      <w:pPr>
        <w:jc w:val="right"/>
        <w:rPr>
          <w:caps/>
          <w:lang w:eastAsia="x-none"/>
        </w:rPr>
      </w:pPr>
      <w:r w:rsidRPr="00FA7404">
        <w:rPr>
          <w:caps/>
          <w:lang w:eastAsia="x-none"/>
        </w:rPr>
        <w:t>Утверждена</w:t>
      </w:r>
    </w:p>
    <w:p w:rsidR="00D933A0" w:rsidRPr="00FA7404" w:rsidRDefault="00D933A0" w:rsidP="00D933A0">
      <w:pPr>
        <w:jc w:val="right"/>
        <w:rPr>
          <w:lang w:eastAsia="x-none"/>
        </w:rPr>
      </w:pPr>
      <w:r w:rsidRPr="00FA7404">
        <w:rPr>
          <w:lang w:eastAsia="x-none"/>
        </w:rPr>
        <w:t>постановлением администрации</w:t>
      </w:r>
    </w:p>
    <w:p w:rsidR="00D933A0" w:rsidRPr="00FA7404" w:rsidRDefault="00D933A0" w:rsidP="00D933A0">
      <w:pPr>
        <w:jc w:val="right"/>
        <w:rPr>
          <w:lang w:eastAsia="x-none"/>
        </w:rPr>
      </w:pPr>
      <w:r w:rsidRPr="00FA7404">
        <w:rPr>
          <w:lang w:eastAsia="x-none"/>
        </w:rPr>
        <w:t>муниципального образования</w:t>
      </w:r>
    </w:p>
    <w:p w:rsidR="00D933A0" w:rsidRPr="00FA7404" w:rsidRDefault="00D933A0" w:rsidP="00D933A0">
      <w:pPr>
        <w:jc w:val="right"/>
        <w:rPr>
          <w:lang w:eastAsia="x-none"/>
        </w:rPr>
      </w:pPr>
      <w:r w:rsidRPr="00FA7404">
        <w:rPr>
          <w:lang w:eastAsia="x-none"/>
        </w:rPr>
        <w:t>Красноозерное сельское поселение</w:t>
      </w:r>
    </w:p>
    <w:p w:rsidR="00D933A0" w:rsidRPr="00FA7404" w:rsidRDefault="00D933A0" w:rsidP="00D933A0">
      <w:pPr>
        <w:jc w:val="right"/>
        <w:rPr>
          <w:lang w:eastAsia="x-none"/>
        </w:rPr>
      </w:pPr>
      <w:r w:rsidRPr="00FA7404">
        <w:rPr>
          <w:lang w:eastAsia="x-none"/>
        </w:rPr>
        <w:t xml:space="preserve">                                                                                                </w:t>
      </w:r>
      <w:r w:rsidR="007761CC">
        <w:rPr>
          <w:lang w:eastAsia="ar-SA"/>
        </w:rPr>
        <w:t>о</w:t>
      </w:r>
      <w:r w:rsidR="007761CC" w:rsidRPr="00B85D73">
        <w:rPr>
          <w:lang w:eastAsia="ar-SA"/>
        </w:rPr>
        <w:t>т</w:t>
      </w:r>
      <w:r w:rsidR="007761CC">
        <w:rPr>
          <w:lang w:eastAsia="ar-SA"/>
        </w:rPr>
        <w:t xml:space="preserve"> 30 марта 2022  года  № </w:t>
      </w:r>
      <w:r w:rsidR="007761CC" w:rsidRPr="00B85D73">
        <w:rPr>
          <w:lang w:eastAsia="ar-SA"/>
        </w:rPr>
        <w:t xml:space="preserve"> </w:t>
      </w:r>
      <w:r w:rsidR="007761CC">
        <w:rPr>
          <w:lang w:eastAsia="ar-SA"/>
        </w:rPr>
        <w:t>51</w:t>
      </w:r>
      <w:r w:rsidR="007761CC" w:rsidRPr="00B85D73">
        <w:rPr>
          <w:lang w:eastAsia="ar-SA"/>
        </w:rPr>
        <w:t xml:space="preserve">        </w:t>
      </w:r>
    </w:p>
    <w:p w:rsidR="0083255D" w:rsidRDefault="0083255D" w:rsidP="0083255D">
      <w:pPr>
        <w:rPr>
          <w:sz w:val="28"/>
          <w:szCs w:val="28"/>
        </w:rPr>
      </w:pPr>
    </w:p>
    <w:p w:rsidR="00EA7BC4" w:rsidRDefault="00EA7BC4" w:rsidP="0083255D">
      <w:pPr>
        <w:rPr>
          <w:sz w:val="28"/>
          <w:szCs w:val="28"/>
        </w:rPr>
      </w:pPr>
    </w:p>
    <w:p w:rsidR="00EA7BC4" w:rsidRDefault="00EA7BC4" w:rsidP="0083255D">
      <w:pPr>
        <w:rPr>
          <w:sz w:val="28"/>
          <w:szCs w:val="28"/>
        </w:rPr>
      </w:pPr>
    </w:p>
    <w:p w:rsidR="00EA7BC4" w:rsidRDefault="00EA7BC4" w:rsidP="0083255D">
      <w:pPr>
        <w:rPr>
          <w:sz w:val="28"/>
          <w:szCs w:val="28"/>
        </w:rPr>
      </w:pPr>
    </w:p>
    <w:p w:rsidR="00EA7BC4" w:rsidRDefault="00EA7BC4" w:rsidP="0083255D">
      <w:pPr>
        <w:rPr>
          <w:sz w:val="28"/>
          <w:szCs w:val="28"/>
        </w:rPr>
      </w:pPr>
    </w:p>
    <w:p w:rsidR="00EA7BC4" w:rsidRPr="0083255D" w:rsidRDefault="00EA7BC4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tabs>
          <w:tab w:val="left" w:pos="1425"/>
        </w:tabs>
        <w:jc w:val="center"/>
        <w:rPr>
          <w:sz w:val="28"/>
          <w:szCs w:val="28"/>
        </w:rPr>
      </w:pPr>
      <w:r w:rsidRPr="0083255D">
        <w:rPr>
          <w:sz w:val="28"/>
          <w:szCs w:val="28"/>
        </w:rPr>
        <w:t>МУНИЦИПАЛЬНАЯ ПРОГРАММА</w:t>
      </w:r>
    </w:p>
    <w:p w:rsidR="00467B01" w:rsidRDefault="0083255D" w:rsidP="0083255D">
      <w:pPr>
        <w:tabs>
          <w:tab w:val="left" w:pos="1425"/>
        </w:tabs>
        <w:jc w:val="center"/>
        <w:rPr>
          <w:sz w:val="28"/>
          <w:szCs w:val="28"/>
        </w:rPr>
      </w:pPr>
      <w:r w:rsidRPr="0083255D">
        <w:rPr>
          <w:sz w:val="28"/>
          <w:szCs w:val="28"/>
        </w:rPr>
        <w:t>«</w:t>
      </w:r>
      <w:r>
        <w:rPr>
          <w:sz w:val="28"/>
          <w:szCs w:val="28"/>
        </w:rPr>
        <w:t>РАЗВИТИЕ АВТОМОБИЛЬНЫХ ДОРОГ</w:t>
      </w:r>
      <w:r w:rsidRPr="0083255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</w:t>
      </w:r>
      <w:r w:rsidRPr="0083255D">
        <w:rPr>
          <w:sz w:val="28"/>
          <w:szCs w:val="28"/>
        </w:rPr>
        <w:t xml:space="preserve">БРАЗОВАНИЯ </w:t>
      </w:r>
      <w:r w:rsidR="00A9262B">
        <w:rPr>
          <w:sz w:val="28"/>
          <w:szCs w:val="28"/>
        </w:rPr>
        <w:t>КРАСНООЗЕРНОЕ</w:t>
      </w:r>
      <w:r w:rsidRPr="0083255D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83255D" w:rsidRPr="0083255D" w:rsidRDefault="0083255D" w:rsidP="0083255D">
      <w:pPr>
        <w:tabs>
          <w:tab w:val="left" w:pos="1425"/>
        </w:tabs>
        <w:jc w:val="center"/>
        <w:rPr>
          <w:sz w:val="28"/>
          <w:szCs w:val="28"/>
        </w:rPr>
      </w:pPr>
      <w:r w:rsidRPr="0083255D">
        <w:rPr>
          <w:sz w:val="28"/>
          <w:szCs w:val="28"/>
        </w:rPr>
        <w:t xml:space="preserve"> НА 20</w:t>
      </w:r>
      <w:r w:rsidR="00D933A0">
        <w:rPr>
          <w:sz w:val="28"/>
          <w:szCs w:val="28"/>
        </w:rPr>
        <w:t>2</w:t>
      </w:r>
      <w:r w:rsidR="006B1251">
        <w:rPr>
          <w:sz w:val="28"/>
          <w:szCs w:val="28"/>
        </w:rPr>
        <w:t>2</w:t>
      </w:r>
      <w:r w:rsidR="00467B01">
        <w:rPr>
          <w:sz w:val="28"/>
          <w:szCs w:val="28"/>
        </w:rPr>
        <w:t xml:space="preserve"> -20</w:t>
      </w:r>
      <w:r w:rsidR="00D933A0">
        <w:rPr>
          <w:sz w:val="28"/>
          <w:szCs w:val="28"/>
        </w:rPr>
        <w:t>2</w:t>
      </w:r>
      <w:r w:rsidR="006B1251">
        <w:rPr>
          <w:sz w:val="28"/>
          <w:szCs w:val="28"/>
        </w:rPr>
        <w:t>4</w:t>
      </w:r>
      <w:r w:rsidRPr="0083255D">
        <w:rPr>
          <w:sz w:val="28"/>
          <w:szCs w:val="28"/>
        </w:rPr>
        <w:t xml:space="preserve"> </w:t>
      </w:r>
      <w:r w:rsidR="00CF71E5">
        <w:rPr>
          <w:sz w:val="28"/>
          <w:szCs w:val="28"/>
        </w:rPr>
        <w:t xml:space="preserve"> </w:t>
      </w:r>
      <w:r w:rsidRPr="0083255D">
        <w:rPr>
          <w:sz w:val="28"/>
          <w:szCs w:val="28"/>
        </w:rPr>
        <w:t>ГОД</w:t>
      </w:r>
      <w:r w:rsidR="00467B01">
        <w:rPr>
          <w:sz w:val="28"/>
          <w:szCs w:val="28"/>
        </w:rPr>
        <w:t>Ы</w:t>
      </w:r>
      <w:r w:rsidRPr="0083255D">
        <w:rPr>
          <w:sz w:val="28"/>
          <w:szCs w:val="28"/>
        </w:rPr>
        <w:t>»</w:t>
      </w: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Pr="0083255D" w:rsidRDefault="0083255D" w:rsidP="0083255D">
      <w:pPr>
        <w:rPr>
          <w:sz w:val="28"/>
          <w:szCs w:val="28"/>
        </w:rPr>
      </w:pPr>
    </w:p>
    <w:p w:rsidR="0083255D" w:rsidRDefault="0083255D" w:rsidP="0083255D">
      <w:pPr>
        <w:rPr>
          <w:sz w:val="28"/>
          <w:szCs w:val="28"/>
        </w:rPr>
      </w:pPr>
    </w:p>
    <w:p w:rsidR="00CF71E5" w:rsidRDefault="00CF71E5" w:rsidP="0083255D">
      <w:pPr>
        <w:rPr>
          <w:sz w:val="28"/>
          <w:szCs w:val="28"/>
        </w:rPr>
      </w:pPr>
    </w:p>
    <w:p w:rsidR="00CF71E5" w:rsidRDefault="00CF71E5" w:rsidP="0083255D">
      <w:pPr>
        <w:rPr>
          <w:sz w:val="28"/>
          <w:szCs w:val="28"/>
        </w:rPr>
      </w:pPr>
    </w:p>
    <w:p w:rsidR="00D933A0" w:rsidRPr="0084427A" w:rsidRDefault="00D933A0" w:rsidP="00D933A0">
      <w:pPr>
        <w:pStyle w:val="af"/>
        <w:jc w:val="center"/>
      </w:pPr>
    </w:p>
    <w:p w:rsidR="00D933A0" w:rsidRPr="00FA7404" w:rsidRDefault="00D933A0" w:rsidP="00D933A0">
      <w:pPr>
        <w:jc w:val="center"/>
        <w:rPr>
          <w:b/>
        </w:rPr>
      </w:pPr>
    </w:p>
    <w:p w:rsidR="00D933A0" w:rsidRPr="00FA7404" w:rsidRDefault="00D933A0" w:rsidP="00D933A0">
      <w:pPr>
        <w:tabs>
          <w:tab w:val="left" w:pos="2760"/>
        </w:tabs>
      </w:pPr>
      <w:r w:rsidRPr="00FA7404">
        <w:t xml:space="preserve">Ответственный исполнитель программы: </w:t>
      </w:r>
    </w:p>
    <w:p w:rsidR="006B1251" w:rsidRPr="00FA7404" w:rsidRDefault="00D933A0" w:rsidP="006B1251">
      <w:pPr>
        <w:tabs>
          <w:tab w:val="left" w:pos="2760"/>
        </w:tabs>
      </w:pPr>
      <w:r w:rsidRPr="00FA7404">
        <w:t xml:space="preserve">Заместитель главы администрации: </w:t>
      </w:r>
      <w:r w:rsidR="006B1251">
        <w:t>Копецкий Андрей Владимирович</w:t>
      </w:r>
    </w:p>
    <w:p w:rsidR="00D933A0" w:rsidRPr="00FA7404" w:rsidRDefault="00D933A0" w:rsidP="00D933A0">
      <w:r w:rsidRPr="00FA7404">
        <w:t>тел. 8(813)79-67-493</w:t>
      </w:r>
    </w:p>
    <w:p w:rsidR="00D933A0" w:rsidRPr="00FA7404" w:rsidRDefault="00D933A0" w:rsidP="00D933A0"/>
    <w:p w:rsidR="00D933A0" w:rsidRPr="00FA7404" w:rsidRDefault="00D933A0" w:rsidP="00D933A0">
      <w:r w:rsidRPr="00FA7404">
        <w:t>Подпись_______________________</w:t>
      </w:r>
    </w:p>
    <w:p w:rsidR="00D933A0" w:rsidRPr="00FA7404" w:rsidRDefault="00D933A0" w:rsidP="00D933A0"/>
    <w:p w:rsidR="00D933A0" w:rsidRPr="00FA7404" w:rsidRDefault="00D933A0" w:rsidP="00D933A0"/>
    <w:p w:rsidR="00D933A0" w:rsidRPr="00FA7404" w:rsidRDefault="00D933A0" w:rsidP="00D933A0">
      <w:r w:rsidRPr="00FA7404">
        <w:t>Ответственный за разработку муниципальной программы:</w:t>
      </w:r>
    </w:p>
    <w:p w:rsidR="00D933A0" w:rsidRPr="00FA7404" w:rsidRDefault="00D933A0" w:rsidP="00D933A0">
      <w:pPr>
        <w:tabs>
          <w:tab w:val="left" w:pos="2760"/>
        </w:tabs>
      </w:pPr>
      <w:r w:rsidRPr="00FA7404">
        <w:t xml:space="preserve">Заместитель главы администрации: </w:t>
      </w:r>
      <w:r w:rsidR="006B1251">
        <w:t>Копецкий Андрей Владимирович</w:t>
      </w:r>
    </w:p>
    <w:p w:rsidR="00D933A0" w:rsidRPr="00FA7404" w:rsidRDefault="00D933A0" w:rsidP="00D933A0">
      <w:r w:rsidRPr="00FA7404">
        <w:t>тел. 8(813)79-67-493</w:t>
      </w:r>
    </w:p>
    <w:p w:rsidR="00D933A0" w:rsidRPr="00FA7404" w:rsidRDefault="00D933A0" w:rsidP="00D933A0"/>
    <w:p w:rsidR="00D933A0" w:rsidRPr="00FA7404" w:rsidRDefault="00D933A0" w:rsidP="00D933A0">
      <w:r w:rsidRPr="00FA7404">
        <w:t>Подпись_______________________</w:t>
      </w:r>
    </w:p>
    <w:p w:rsidR="00B22F2A" w:rsidRPr="00B22F2A" w:rsidRDefault="00B22F2A" w:rsidP="00B22F2A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1C12E8" w:rsidRDefault="001C12E8" w:rsidP="001E4C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5D" w:rsidRDefault="0083255D" w:rsidP="001E4C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CCF" w:rsidRPr="002C5B1D" w:rsidRDefault="00F85CCF" w:rsidP="007A62A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2ACE" w:rsidRPr="00A72ACE" w:rsidRDefault="00A72ACE" w:rsidP="00A72ACE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A72AC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3255D" w:rsidRPr="00A72ACE" w:rsidRDefault="00A72ACE" w:rsidP="00A72AC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2AC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761CC" w:rsidRPr="007761CC">
        <w:rPr>
          <w:rFonts w:ascii="Times New Roman" w:hAnsi="Times New Roman" w:cs="Times New Roman"/>
          <w:sz w:val="24"/>
          <w:lang w:eastAsia="ar-SA"/>
        </w:rPr>
        <w:t>от 30 марта 2022  года  №  51</w:t>
      </w:r>
      <w:r w:rsidR="007761CC" w:rsidRPr="007761CC">
        <w:rPr>
          <w:sz w:val="24"/>
          <w:lang w:eastAsia="ar-SA"/>
        </w:rPr>
        <w:t xml:space="preserve">        </w:t>
      </w:r>
    </w:p>
    <w:p w:rsidR="0083255D" w:rsidRPr="002C5B1D" w:rsidRDefault="0083255D" w:rsidP="001E4C1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ACE" w:rsidRDefault="00A72ACE" w:rsidP="005A4B5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6B1251" w:rsidRPr="003B454D" w:rsidTr="006B1251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251" w:rsidRPr="006C1413" w:rsidRDefault="006B1251" w:rsidP="006B1251">
            <w:pPr>
              <w:pStyle w:val="ConsPlusNormal"/>
              <w:jc w:val="center"/>
            </w:pPr>
            <w:r w:rsidRPr="006C1413">
              <w:t>ПАСПОРТ</w:t>
            </w:r>
          </w:p>
          <w:p w:rsidR="006B1251" w:rsidRPr="006C1413" w:rsidRDefault="006B1251" w:rsidP="006B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6C1413"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  <w:r w:rsidRPr="006C1413">
              <w:rPr>
                <w:b/>
              </w:rPr>
              <w:t xml:space="preserve"> </w:t>
            </w:r>
            <w:r w:rsidRPr="006C1413">
              <w:t>на 2022-2024 годы»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Сроки реализации государственной программы</w:t>
            </w:r>
          </w:p>
        </w:tc>
        <w:tc>
          <w:tcPr>
            <w:tcW w:w="4372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 xml:space="preserve">2022-2024 </w:t>
            </w:r>
            <w:proofErr w:type="spellStart"/>
            <w:proofErr w:type="gramStart"/>
            <w:r w:rsidRPr="006C1413">
              <w:t>гг</w:t>
            </w:r>
            <w:proofErr w:type="spellEnd"/>
            <w:proofErr w:type="gramEnd"/>
            <w:r w:rsidRPr="006C1413">
              <w:t xml:space="preserve"> 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Ответственный исполнитель муниципальной государственной программы</w:t>
            </w:r>
          </w:p>
        </w:tc>
        <w:tc>
          <w:tcPr>
            <w:tcW w:w="4372" w:type="dxa"/>
          </w:tcPr>
          <w:p w:rsidR="006B1251" w:rsidRPr="006C1413" w:rsidRDefault="006B1251" w:rsidP="006B1251">
            <w:pPr>
              <w:pStyle w:val="ConsPlusNormal"/>
              <w:jc w:val="both"/>
            </w:pPr>
            <w:r w:rsidRPr="006C1413"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Участники муниципальной государственной программы</w:t>
            </w:r>
          </w:p>
        </w:tc>
        <w:tc>
          <w:tcPr>
            <w:tcW w:w="4372" w:type="dxa"/>
          </w:tcPr>
          <w:p w:rsidR="006B1251" w:rsidRPr="006C1413" w:rsidRDefault="006B1251" w:rsidP="006B1251">
            <w:pPr>
              <w:pStyle w:val="ConsPlusNormal"/>
              <w:jc w:val="both"/>
            </w:pPr>
            <w:r w:rsidRPr="006C1413"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 Правительство Ленинградской области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Цель муниципальной государственной программы</w:t>
            </w:r>
          </w:p>
        </w:tc>
        <w:tc>
          <w:tcPr>
            <w:tcW w:w="4372" w:type="dxa"/>
          </w:tcPr>
          <w:p w:rsidR="006B1251" w:rsidRPr="006C1413" w:rsidRDefault="006B1251" w:rsidP="006B1251">
            <w:r w:rsidRPr="006C1413">
              <w:t xml:space="preserve">Развитие и обеспечение сохранности и </w:t>
            </w:r>
            <w:proofErr w:type="gramStart"/>
            <w:r w:rsidRPr="006C1413">
              <w:t>безопасности</w:t>
            </w:r>
            <w:proofErr w:type="gramEnd"/>
            <w:r w:rsidRPr="006C1413">
              <w:t xml:space="preserve"> автомобильных дорог общего пользования местного значения</w:t>
            </w:r>
          </w:p>
          <w:p w:rsidR="006B1251" w:rsidRPr="006C1413" w:rsidRDefault="006B1251" w:rsidP="006B1251">
            <w:r w:rsidRPr="006C1413">
              <w:t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дорогах населенных пунктов муниципального образования Красноозерное сельское поселение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Задачи муниципальной государственной программы</w:t>
            </w:r>
          </w:p>
        </w:tc>
        <w:tc>
          <w:tcPr>
            <w:tcW w:w="4372" w:type="dxa"/>
          </w:tcPr>
          <w:p w:rsidR="006B1251" w:rsidRPr="006C1413" w:rsidRDefault="006B1251" w:rsidP="006B1251">
            <w:r w:rsidRPr="006C1413">
              <w:t>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6B1251" w:rsidRPr="006C1413" w:rsidRDefault="006B1251" w:rsidP="006B1251">
            <w:r w:rsidRPr="006C1413">
              <w:t>-снижение доли автомобильных дорог муниципального образования, не соответствующих нормативным требованиям;</w:t>
            </w:r>
          </w:p>
          <w:p w:rsidR="006B1251" w:rsidRPr="006C1413" w:rsidRDefault="006B1251" w:rsidP="006B1251">
            <w:r w:rsidRPr="006C1413">
              <w:t>-обеспечение безопасности дорожного движения на территории муниципального образования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 xml:space="preserve">Ожидаемые (конечные) результаты реализации </w:t>
            </w:r>
            <w:r w:rsidRPr="006C1413">
              <w:lastRenderedPageBreak/>
              <w:t>государственной программы</w:t>
            </w:r>
          </w:p>
        </w:tc>
        <w:tc>
          <w:tcPr>
            <w:tcW w:w="4372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lastRenderedPageBreak/>
              <w:t xml:space="preserve">Реализация муниципальной программы </w:t>
            </w:r>
            <w:r w:rsidRPr="006C1413">
              <w:lastRenderedPageBreak/>
              <w:t>обеспечит: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>- снижение протяженности автомобильных дорог общего пользования местного значения, не отвечающих нормативным требованиям до -2022  год -1,0 км, 2022 год -1,5 км, 2023  год до 1,8 км;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 xml:space="preserve">- обеспечить содержание автомобильных дорог общего пользования, местного значения с </w:t>
            </w:r>
            <w:r w:rsidR="00631102" w:rsidRPr="006C1413">
              <w:t>42,4 км</w:t>
            </w:r>
            <w:r w:rsidRPr="006C1413">
              <w:t xml:space="preserve"> до </w:t>
            </w:r>
            <w:r w:rsidR="00631102" w:rsidRPr="006C1413">
              <w:t>44,5</w:t>
            </w:r>
            <w:r w:rsidRPr="006C1413">
              <w:t xml:space="preserve"> км-2022  год, с </w:t>
            </w:r>
            <w:r w:rsidR="00631102" w:rsidRPr="006C1413">
              <w:t xml:space="preserve">44,5 </w:t>
            </w:r>
            <w:r w:rsidRPr="006C1413">
              <w:t xml:space="preserve">км до </w:t>
            </w:r>
            <w:r w:rsidR="00631102" w:rsidRPr="006C1413">
              <w:t>46</w:t>
            </w:r>
            <w:r w:rsidRPr="006C1413">
              <w:t xml:space="preserve"> км -2023  год, с </w:t>
            </w:r>
            <w:r w:rsidR="00631102" w:rsidRPr="006C1413">
              <w:t xml:space="preserve">46 </w:t>
            </w:r>
            <w:r w:rsidRPr="006C1413">
              <w:t xml:space="preserve">км </w:t>
            </w:r>
            <w:proofErr w:type="gramStart"/>
            <w:r w:rsidRPr="006C1413">
              <w:t>до</w:t>
            </w:r>
            <w:proofErr w:type="gramEnd"/>
            <w:r w:rsidRPr="006C1413">
              <w:t xml:space="preserve"> </w:t>
            </w:r>
            <w:r w:rsidR="00631102" w:rsidRPr="006C1413">
              <w:t>48</w:t>
            </w:r>
            <w:r w:rsidRPr="006C1413">
              <w:t xml:space="preserve"> км-2024 год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>- сокращение дорожно-транспортных происшествий по причине неудовлетворительных дорожных условий на 85% , к концу 2024 года до 100%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>- снижение числа пострадавших в результате ДТП на 100%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>-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дорогах населенных пунктов муниципального образования Красноозерное сельское поселение до 80%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4372" w:type="dxa"/>
          </w:tcPr>
          <w:p w:rsidR="006B1251" w:rsidRPr="006C1413" w:rsidRDefault="00E445D1" w:rsidP="006B1251">
            <w:pPr>
              <w:pStyle w:val="ConsPlusNormal"/>
            </w:pPr>
            <w:r w:rsidRPr="006C1413">
              <w:rPr>
                <w:rFonts w:eastAsia="Calibri"/>
                <w:spacing w:val="2"/>
              </w:rPr>
              <w:t>Федеральный проект «Дорожная сеть»</w:t>
            </w: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4372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Всего – 5 </w:t>
            </w:r>
            <w:r w:rsidR="00587CC3" w:rsidRPr="006C1413">
              <w:t>525</w:t>
            </w:r>
            <w:r w:rsidRPr="006C1413">
              <w:t>,</w:t>
            </w:r>
            <w:r w:rsidR="00587CC3" w:rsidRPr="006C1413">
              <w:t xml:space="preserve"> 2</w:t>
            </w:r>
            <w:r w:rsidRPr="006C1413">
              <w:t xml:space="preserve"> тыс. рублей,  в том числе: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>2022 год – 1</w:t>
            </w:r>
            <w:r w:rsidR="00587CC3" w:rsidRPr="006C1413">
              <w:t> </w:t>
            </w:r>
            <w:r w:rsidRPr="006C1413">
              <w:t>788,</w:t>
            </w:r>
            <w:r w:rsidR="00587CC3" w:rsidRPr="006C1413">
              <w:t xml:space="preserve"> 9</w:t>
            </w:r>
            <w:r w:rsidRPr="006C1413">
              <w:t xml:space="preserve"> тыс. рублей  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 xml:space="preserve">2023 год – </w:t>
            </w:r>
            <w:r w:rsidR="004E1E4C" w:rsidRPr="006C1413">
              <w:t xml:space="preserve">1804,7 </w:t>
            </w:r>
            <w:r w:rsidRPr="006C1413">
              <w:t>тыс. рублей</w:t>
            </w:r>
          </w:p>
          <w:p w:rsidR="006B1251" w:rsidRPr="006C1413" w:rsidRDefault="006B1251" w:rsidP="006B1251">
            <w:pPr>
              <w:pStyle w:val="ConsPlusNormal"/>
            </w:pPr>
            <w:r w:rsidRPr="006C1413">
              <w:t xml:space="preserve">2024 год – </w:t>
            </w:r>
            <w:r w:rsidR="004E1E4C" w:rsidRPr="006C1413">
              <w:t>1931,6</w:t>
            </w:r>
            <w:r w:rsidRPr="006C1413">
              <w:t xml:space="preserve"> тыс. рублей</w:t>
            </w:r>
          </w:p>
          <w:p w:rsidR="006B1251" w:rsidRPr="006C1413" w:rsidRDefault="006B1251" w:rsidP="006B1251">
            <w:pPr>
              <w:pStyle w:val="ConsPlusNormal"/>
            </w:pPr>
          </w:p>
        </w:tc>
      </w:tr>
      <w:tr w:rsidR="006B1251" w:rsidRPr="003B454D" w:rsidTr="006B12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B1251" w:rsidRPr="006C1413" w:rsidRDefault="006B1251" w:rsidP="006B1251">
            <w:pPr>
              <w:pStyle w:val="ConsPlusNormal"/>
            </w:pPr>
            <w:r w:rsidRPr="006C1413"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4372" w:type="dxa"/>
          </w:tcPr>
          <w:p w:rsidR="006B1251" w:rsidRPr="006C1413" w:rsidRDefault="00431EA3" w:rsidP="006B1251">
            <w:pPr>
              <w:pStyle w:val="ConsPlusNormal"/>
            </w:pPr>
            <w:r w:rsidRPr="006C1413">
              <w:rPr>
                <w:rFonts w:eastAsia="Calibri"/>
                <w:iCs/>
                <w:color w:val="000000"/>
              </w:rPr>
              <w:t>не предусмотрены</w:t>
            </w:r>
          </w:p>
        </w:tc>
      </w:tr>
    </w:tbl>
    <w:p w:rsidR="00EE34B8" w:rsidRDefault="00EE34B8" w:rsidP="005A4B5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2354" w:rsidRPr="00011230" w:rsidRDefault="00DE2354" w:rsidP="00DE2354">
      <w:pPr>
        <w:pStyle w:val="ConsNormal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1123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:rsidR="00631102" w:rsidRPr="006537AF" w:rsidRDefault="00DE2354" w:rsidP="0063110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i/>
          <w:sz w:val="24"/>
          <w:szCs w:val="24"/>
        </w:rPr>
        <w:tab/>
      </w:r>
      <w:r w:rsidR="00631102" w:rsidRPr="006537AF">
        <w:rPr>
          <w:rFonts w:ascii="Times New Roman" w:hAnsi="Times New Roman" w:cs="Times New Roman"/>
          <w:sz w:val="24"/>
          <w:szCs w:val="24"/>
        </w:rPr>
        <w:t xml:space="preserve">В МО </w:t>
      </w:r>
      <w:r w:rsidR="00631102">
        <w:rPr>
          <w:rFonts w:ascii="Times New Roman" w:hAnsi="Times New Roman" w:cs="Times New Roman"/>
          <w:sz w:val="24"/>
          <w:szCs w:val="24"/>
        </w:rPr>
        <w:t>Красноозерное</w:t>
      </w:r>
      <w:r w:rsidR="00631102" w:rsidRPr="006600C1">
        <w:rPr>
          <w:rFonts w:ascii="Times New Roman" w:hAnsi="Times New Roman" w:cs="Times New Roman"/>
          <w:sz w:val="24"/>
          <w:szCs w:val="24"/>
        </w:rPr>
        <w:t xml:space="preserve"> сельское поселение  протяженность дорог общего пользования местного значения составляет </w:t>
      </w:r>
      <w:r w:rsidR="00631102">
        <w:rPr>
          <w:rFonts w:ascii="Times New Roman" w:hAnsi="Times New Roman" w:cs="Times New Roman"/>
          <w:sz w:val="24"/>
          <w:szCs w:val="24"/>
        </w:rPr>
        <w:t>42</w:t>
      </w:r>
      <w:r w:rsidR="00631102" w:rsidRPr="006600C1">
        <w:rPr>
          <w:rFonts w:ascii="Times New Roman" w:hAnsi="Times New Roman" w:cs="Times New Roman"/>
          <w:sz w:val="24"/>
          <w:szCs w:val="24"/>
        </w:rPr>
        <w:t>,</w:t>
      </w:r>
      <w:r w:rsidR="00631102">
        <w:rPr>
          <w:rFonts w:ascii="Times New Roman" w:hAnsi="Times New Roman" w:cs="Times New Roman"/>
          <w:sz w:val="24"/>
          <w:szCs w:val="24"/>
        </w:rPr>
        <w:t>4</w:t>
      </w:r>
      <w:r w:rsidR="00631102" w:rsidRPr="006600C1">
        <w:rPr>
          <w:rFonts w:ascii="Times New Roman" w:hAnsi="Times New Roman" w:cs="Times New Roman"/>
          <w:sz w:val="24"/>
          <w:szCs w:val="24"/>
        </w:rPr>
        <w:t xml:space="preserve"> км. Поэтому проблему ремонта </w:t>
      </w:r>
      <w:r w:rsidR="00631102" w:rsidRPr="006600C1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631102" w:rsidRPr="006600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31102" w:rsidRPr="006600C1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, в том числе из бюджетов всех уровней.</w:t>
      </w:r>
      <w:r w:rsidR="00631102" w:rsidRPr="00653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02" w:rsidRPr="006537AF" w:rsidRDefault="00631102" w:rsidP="00631102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</w:t>
      </w:r>
      <w:r>
        <w:rPr>
          <w:rFonts w:ascii="Times New Roman" w:hAnsi="Times New Roman" w:cs="Times New Roman"/>
          <w:sz w:val="24"/>
          <w:szCs w:val="24"/>
        </w:rPr>
        <w:t>Красноозерное</w:t>
      </w:r>
      <w:r w:rsidRPr="006537AF">
        <w:rPr>
          <w:rFonts w:ascii="Times New Roman" w:hAnsi="Times New Roman" w:cs="Times New Roman"/>
          <w:sz w:val="24"/>
          <w:szCs w:val="24"/>
        </w:rPr>
        <w:t xml:space="preserve"> сельское поселение. Необходимость финансирования </w:t>
      </w:r>
      <w:r w:rsidRPr="006537AF">
        <w:rPr>
          <w:rFonts w:ascii="Times New Roman" w:hAnsi="Times New Roman" w:cs="Times New Roman"/>
          <w:sz w:val="24"/>
          <w:szCs w:val="24"/>
        </w:rPr>
        <w:lastRenderedPageBreak/>
        <w:t>обусловлена тем, что проблема ремонта проезжей</w:t>
      </w:r>
      <w:r w:rsidRPr="006537AF">
        <w:rPr>
          <w:rFonts w:ascii="Times New Roman" w:hAnsi="Times New Roman" w:cs="Times New Roman"/>
          <w:bCs/>
          <w:sz w:val="24"/>
          <w:szCs w:val="24"/>
        </w:rPr>
        <w:t xml:space="preserve"> части дорог общего пользования местного значения </w:t>
      </w:r>
      <w:r w:rsidRPr="006537A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631102" w:rsidRPr="006537AF" w:rsidRDefault="00631102" w:rsidP="0063110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631102" w:rsidRPr="006537AF" w:rsidRDefault="00631102" w:rsidP="0063110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DE2354" w:rsidRPr="000757A3" w:rsidRDefault="00DE2354" w:rsidP="0063110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Территория поселения считается умеренно благоустроенной, более 80% дорог асфальтировано.</w:t>
      </w:r>
    </w:p>
    <w:p w:rsidR="00DE2354" w:rsidRPr="000757A3" w:rsidRDefault="00DE2354" w:rsidP="00DE235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Наиболее актуальными проблемами дорожного хозяйства муниципального образования Красноозерное сельское поселение являются:</w:t>
      </w:r>
    </w:p>
    <w:p w:rsidR="00DE2354" w:rsidRPr="000757A3" w:rsidRDefault="00DE2354" w:rsidP="00DE235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- отсутствие усовершенствованного покрытия на дорогах;</w:t>
      </w:r>
    </w:p>
    <w:p w:rsidR="00DE2354" w:rsidRDefault="00DE2354" w:rsidP="0063110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>- неудовлетворительное состояние дорожных покрытий дворовых территорий.</w:t>
      </w:r>
      <w:r w:rsidRPr="000757A3">
        <w:rPr>
          <w:rFonts w:ascii="Times New Roman" w:hAnsi="Times New Roman" w:cs="Times New Roman"/>
          <w:sz w:val="24"/>
          <w:szCs w:val="24"/>
        </w:rPr>
        <w:tab/>
      </w:r>
      <w:r w:rsidRPr="000757A3">
        <w:rPr>
          <w:rFonts w:ascii="Times New Roman" w:hAnsi="Times New Roman" w:cs="Times New Roman"/>
          <w:sz w:val="24"/>
          <w:szCs w:val="24"/>
        </w:rPr>
        <w:tab/>
      </w:r>
    </w:p>
    <w:p w:rsidR="00DE2354" w:rsidRPr="00416D08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16D08">
        <w:rPr>
          <w:rFonts w:ascii="Times New Roman" w:hAnsi="Times New Roman" w:cs="Times New Roman"/>
          <w:sz w:val="24"/>
          <w:szCs w:val="24"/>
        </w:rPr>
        <w:t>При разработке программы:</w:t>
      </w:r>
    </w:p>
    <w:p w:rsidR="00DE2354" w:rsidRPr="00416D08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16D08">
        <w:rPr>
          <w:rFonts w:ascii="Times New Roman" w:hAnsi="Times New Roman" w:cs="Times New Roman"/>
          <w:sz w:val="24"/>
          <w:szCs w:val="24"/>
        </w:rPr>
        <w:t xml:space="preserve">- проведен анализ современного состояния дорожной сети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6D08">
        <w:rPr>
          <w:rFonts w:ascii="Times New Roman" w:hAnsi="Times New Roman" w:cs="Times New Roman"/>
          <w:sz w:val="24"/>
          <w:szCs w:val="24"/>
        </w:rPr>
        <w:t>сельское поселение;</w:t>
      </w:r>
    </w:p>
    <w:p w:rsidR="00DE2354" w:rsidRPr="00416D08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16D08">
        <w:rPr>
          <w:rFonts w:ascii="Times New Roman" w:hAnsi="Times New Roman" w:cs="Times New Roman"/>
          <w:sz w:val="24"/>
          <w:szCs w:val="24"/>
        </w:rPr>
        <w:t>- сформирован перечень дорог и придомовых территорий, намеченных к ремонту;</w:t>
      </w:r>
    </w:p>
    <w:p w:rsidR="00DE2354" w:rsidRPr="00416D08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16D08">
        <w:rPr>
          <w:rFonts w:ascii="Times New Roman" w:hAnsi="Times New Roman" w:cs="Times New Roman"/>
          <w:sz w:val="24"/>
          <w:szCs w:val="24"/>
        </w:rPr>
        <w:t>- определены необходимые объемы работ по улично-дорожной сети и придомовым территориям;</w:t>
      </w:r>
    </w:p>
    <w:p w:rsidR="00DE2354" w:rsidRPr="00416D08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16D08">
        <w:rPr>
          <w:rFonts w:ascii="Times New Roman" w:hAnsi="Times New Roman" w:cs="Times New Roman"/>
          <w:sz w:val="24"/>
          <w:szCs w:val="24"/>
        </w:rPr>
        <w:t>- составлены дефектные ведомости по дорогам и придомовой территории, намеченным к ремонту;</w:t>
      </w:r>
    </w:p>
    <w:p w:rsidR="00DE2354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16D08">
        <w:rPr>
          <w:rFonts w:ascii="Times New Roman" w:hAnsi="Times New Roman" w:cs="Times New Roman"/>
          <w:sz w:val="24"/>
          <w:szCs w:val="24"/>
        </w:rPr>
        <w:t>- определены сроки, объемы и источн</w:t>
      </w:r>
      <w:r>
        <w:rPr>
          <w:rFonts w:ascii="Times New Roman" w:hAnsi="Times New Roman" w:cs="Times New Roman"/>
          <w:sz w:val="24"/>
          <w:szCs w:val="24"/>
        </w:rPr>
        <w:t>ики финансирования мероприятий п</w:t>
      </w:r>
      <w:r w:rsidRPr="00416D08">
        <w:rPr>
          <w:rFonts w:ascii="Times New Roman" w:hAnsi="Times New Roman" w:cs="Times New Roman"/>
          <w:sz w:val="24"/>
          <w:szCs w:val="24"/>
        </w:rPr>
        <w:t>рограммы.</w:t>
      </w:r>
    </w:p>
    <w:p w:rsidR="00DE2354" w:rsidRDefault="00DE2354" w:rsidP="00DE2354">
      <w:pPr>
        <w:pStyle w:val="ConsNormal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4" w:rsidRDefault="00DE2354" w:rsidP="00DE2354">
      <w:pPr>
        <w:pStyle w:val="ConsNormal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4" w:rsidRPr="00011230" w:rsidRDefault="00DE2354" w:rsidP="00DE2354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230">
        <w:rPr>
          <w:rFonts w:ascii="Times New Roman" w:hAnsi="Times New Roman" w:cs="Times New Roman"/>
          <w:b/>
          <w:sz w:val="24"/>
          <w:szCs w:val="24"/>
        </w:rPr>
        <w:t>Приоритеты органов местного самоуправления в сфере реализации муниципальной программы</w:t>
      </w:r>
    </w:p>
    <w:p w:rsidR="00DE2354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Pr="00011230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sz w:val="24"/>
          <w:szCs w:val="24"/>
        </w:rPr>
        <w:t xml:space="preserve">Основной целью органов местного самоуправления в сфере реализации муниципальной программы является повышение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Pr="00011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ного движения на территории </w:t>
      </w:r>
      <w:r w:rsidRPr="00011230">
        <w:rPr>
          <w:rFonts w:ascii="Times New Roman" w:hAnsi="Times New Roman" w:cs="Times New Roman"/>
          <w:sz w:val="24"/>
          <w:szCs w:val="24"/>
        </w:rPr>
        <w:t>муниципального образования 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, предприятий и организаций, наличия финансирования, с привлечением сре</w:t>
      </w:r>
      <w:proofErr w:type="gramStart"/>
      <w:r w:rsidRPr="00011230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011230">
        <w:rPr>
          <w:rFonts w:ascii="Times New Roman" w:hAnsi="Times New Roman" w:cs="Times New Roman"/>
          <w:sz w:val="24"/>
          <w:szCs w:val="24"/>
        </w:rPr>
        <w:t xml:space="preserve">ех уровней. Для решения задач </w:t>
      </w:r>
      <w:r>
        <w:rPr>
          <w:rFonts w:ascii="Times New Roman" w:hAnsi="Times New Roman" w:cs="Times New Roman"/>
          <w:sz w:val="24"/>
          <w:szCs w:val="24"/>
        </w:rPr>
        <w:t>для решения проблем в области безопасности дорожного движения</w:t>
      </w:r>
      <w:r w:rsidRPr="00011230">
        <w:rPr>
          <w:rFonts w:ascii="Times New Roman" w:hAnsi="Times New Roman" w:cs="Times New Roman"/>
          <w:sz w:val="24"/>
          <w:szCs w:val="24"/>
        </w:rPr>
        <w:t xml:space="preserve"> необходимо использовать программно-целевой метод. Комплексное решение проблемы окажет положительный эффект на </w:t>
      </w:r>
      <w:r>
        <w:rPr>
          <w:rFonts w:ascii="Times New Roman" w:hAnsi="Times New Roman" w:cs="Times New Roman"/>
          <w:sz w:val="24"/>
          <w:szCs w:val="24"/>
        </w:rPr>
        <w:t>организацию и профилактику по  безопасности дорожного движения всех участников дорожного движения,</w:t>
      </w:r>
      <w:r w:rsidRPr="00011230">
        <w:rPr>
          <w:rFonts w:ascii="Times New Roman" w:hAnsi="Times New Roman" w:cs="Times New Roman"/>
          <w:sz w:val="24"/>
          <w:szCs w:val="24"/>
        </w:rPr>
        <w:t xml:space="preserve"> предотвратит угрозу жизни, будет способствовать повышению уровня комфортного проживания.</w:t>
      </w:r>
    </w:p>
    <w:p w:rsidR="00DE2354" w:rsidRPr="00011230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sz w:val="24"/>
          <w:szCs w:val="24"/>
        </w:rPr>
        <w:t xml:space="preserve">   Правовое регулирование, направленное на достижение целей и результатов муниципальной программы закреплены в следующих документах:</w:t>
      </w:r>
    </w:p>
    <w:p w:rsidR="00DE2354" w:rsidRPr="00011230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sz w:val="24"/>
          <w:szCs w:val="24"/>
        </w:rPr>
        <w:t xml:space="preserve"> - Закон РФ от 06.10.03 г. №131-ФЗ «Об общих принципах организации местного самоуправления в Российской Федерации»;</w:t>
      </w:r>
    </w:p>
    <w:p w:rsidR="00DE2354" w:rsidRPr="00416D08" w:rsidRDefault="00DE2354" w:rsidP="00DE23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sz w:val="24"/>
          <w:szCs w:val="24"/>
        </w:rPr>
        <w:t xml:space="preserve">      - Устав муниципального образования Красноозерное сельское поселение муниципального образования Приозерский муниципаль</w:t>
      </w:r>
      <w:r>
        <w:rPr>
          <w:rFonts w:ascii="Times New Roman" w:hAnsi="Times New Roman" w:cs="Times New Roman"/>
          <w:sz w:val="24"/>
          <w:szCs w:val="24"/>
        </w:rPr>
        <w:t>ный район Ленинградской области.</w:t>
      </w:r>
    </w:p>
    <w:p w:rsidR="00DE2354" w:rsidRPr="000757A3" w:rsidRDefault="00DE2354" w:rsidP="00DE2354">
      <w:pPr>
        <w:pStyle w:val="Con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354" w:rsidRDefault="00DE2354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7A3">
        <w:rPr>
          <w:rFonts w:ascii="Times New Roman" w:hAnsi="Times New Roman" w:cs="Times New Roman"/>
          <w:sz w:val="24"/>
          <w:szCs w:val="24"/>
        </w:rPr>
        <w:tab/>
      </w:r>
    </w:p>
    <w:p w:rsidR="006C1413" w:rsidRDefault="006C1413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413" w:rsidRDefault="006C1413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413" w:rsidRDefault="006C1413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413" w:rsidRPr="000757A3" w:rsidRDefault="006C1413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Pr="00B65821" w:rsidRDefault="00DE2354" w:rsidP="00DE2354">
      <w:pPr>
        <w:widowControl w:val="0"/>
        <w:jc w:val="center"/>
        <w:rPr>
          <w:b/>
          <w:bCs/>
        </w:rPr>
      </w:pPr>
      <w:r>
        <w:rPr>
          <w:b/>
          <w:bCs/>
        </w:rPr>
        <w:lastRenderedPageBreak/>
        <w:t>3.</w:t>
      </w:r>
      <w:r w:rsidRPr="00B65821">
        <w:rPr>
          <w:b/>
          <w:bCs/>
        </w:rPr>
        <w:t>Цели, задачи и показатели (ин</w:t>
      </w:r>
      <w:r>
        <w:rPr>
          <w:b/>
          <w:bCs/>
        </w:rPr>
        <w:t xml:space="preserve">дикаторы), конечные результаты, сроки и этапы </w:t>
      </w:r>
      <w:r w:rsidRPr="00B65821">
        <w:rPr>
          <w:b/>
          <w:bCs/>
        </w:rPr>
        <w:t>реализации муниципальной программы</w:t>
      </w:r>
    </w:p>
    <w:p w:rsidR="00DE2354" w:rsidRPr="000757A3" w:rsidRDefault="00DE2354" w:rsidP="00DE2354">
      <w:pPr>
        <w:widowControl w:val="0"/>
        <w:jc w:val="center"/>
        <w:rPr>
          <w:u w:val="single"/>
        </w:rPr>
      </w:pPr>
    </w:p>
    <w:p w:rsidR="00DE2354" w:rsidRPr="003418D8" w:rsidRDefault="00DE2354" w:rsidP="00DE2354">
      <w:pPr>
        <w:widowControl w:val="0"/>
        <w:rPr>
          <w:b/>
        </w:rPr>
      </w:pPr>
      <w:r w:rsidRPr="003418D8">
        <w:rPr>
          <w:b/>
        </w:rPr>
        <w:t xml:space="preserve">Цель: </w:t>
      </w:r>
    </w:p>
    <w:p w:rsidR="000C2A40" w:rsidRPr="000C2A40" w:rsidRDefault="000C2A40" w:rsidP="000C2A40">
      <w:pPr>
        <w:rPr>
          <w:szCs w:val="28"/>
        </w:rPr>
      </w:pPr>
      <w:r w:rsidRPr="000C2A40">
        <w:rPr>
          <w:szCs w:val="28"/>
        </w:rPr>
        <w:t>-     Развитие и обеспечение сохранности и безопасности автомобильных дорог общего пользования местного значения</w:t>
      </w:r>
    </w:p>
    <w:p w:rsidR="00DE2354" w:rsidRPr="000C2A40" w:rsidRDefault="000C2A40" w:rsidP="000C2A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0C2A40">
        <w:rPr>
          <w:rFonts w:ascii="Times New Roman" w:hAnsi="Times New Roman" w:cs="Times New Roman"/>
          <w:sz w:val="24"/>
          <w:szCs w:val="28"/>
        </w:rPr>
        <w:t>-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дорогах населенных пунктов муниципального образования Красноозерное сельское поселение</w:t>
      </w:r>
    </w:p>
    <w:p w:rsidR="00DE2354" w:rsidRPr="003418D8" w:rsidRDefault="00DE2354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8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2354" w:rsidRPr="00A72ACE" w:rsidRDefault="00DE2354" w:rsidP="00DE235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1102">
        <w:rPr>
          <w:rFonts w:ascii="Times New Roman" w:hAnsi="Times New Roman" w:cs="Times New Roman"/>
          <w:sz w:val="24"/>
          <w:szCs w:val="24"/>
        </w:rPr>
        <w:t xml:space="preserve">     </w:t>
      </w:r>
      <w:r w:rsidRPr="00A72ACE">
        <w:rPr>
          <w:rFonts w:ascii="Times New Roman" w:hAnsi="Times New Roman" w:cs="Times New Roman"/>
          <w:sz w:val="24"/>
          <w:szCs w:val="24"/>
        </w:rPr>
        <w:t>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DE2354" w:rsidRPr="00A72ACE" w:rsidRDefault="00DE2354" w:rsidP="00DE235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ACE">
        <w:rPr>
          <w:rFonts w:ascii="Times New Roman" w:hAnsi="Times New Roman" w:cs="Times New Roman"/>
          <w:sz w:val="24"/>
          <w:szCs w:val="24"/>
        </w:rPr>
        <w:t>-</w:t>
      </w:r>
      <w:r w:rsidR="00631102">
        <w:rPr>
          <w:rFonts w:ascii="Times New Roman" w:hAnsi="Times New Roman" w:cs="Times New Roman"/>
          <w:sz w:val="24"/>
          <w:szCs w:val="24"/>
        </w:rPr>
        <w:t xml:space="preserve"> </w:t>
      </w:r>
      <w:r w:rsidRPr="00A72ACE">
        <w:rPr>
          <w:rFonts w:ascii="Times New Roman" w:hAnsi="Times New Roman" w:cs="Times New Roman"/>
          <w:sz w:val="24"/>
          <w:szCs w:val="24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DE2354" w:rsidRDefault="00DE2354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A72ACE">
        <w:rPr>
          <w:rFonts w:ascii="Times New Roman" w:hAnsi="Times New Roman" w:cs="Times New Roman"/>
          <w:sz w:val="24"/>
          <w:szCs w:val="24"/>
        </w:rPr>
        <w:t>рограмма включает в себя комплекс скоординированных мероприятий, необходимых для содержания и восстановления,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0C2A40" w:rsidRDefault="000C2A40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E2354" w:rsidRDefault="00DE2354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1102" w:rsidRDefault="00631102" w:rsidP="006311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1413" w:rsidRPr="00A72ACE" w:rsidRDefault="006D6259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6D6259">
        <w:t xml:space="preserve">                                                                                                                            </w:t>
      </w:r>
      <w:r w:rsidR="006C1413" w:rsidRPr="00A72A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1413">
        <w:rPr>
          <w:rFonts w:ascii="Times New Roman" w:hAnsi="Times New Roman" w:cs="Times New Roman"/>
          <w:sz w:val="24"/>
          <w:szCs w:val="24"/>
        </w:rPr>
        <w:t>2</w:t>
      </w:r>
    </w:p>
    <w:p w:rsidR="006C1413" w:rsidRPr="00A72ACE" w:rsidRDefault="007761CC" w:rsidP="006C141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2AC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7761CC">
        <w:rPr>
          <w:rFonts w:ascii="Times New Roman" w:hAnsi="Times New Roman" w:cs="Times New Roman"/>
          <w:sz w:val="24"/>
          <w:lang w:eastAsia="ar-SA"/>
        </w:rPr>
        <w:t>от 30 марта 2022  года  №  51</w:t>
      </w:r>
      <w:r w:rsidR="006C1413" w:rsidRPr="00367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02" w:rsidRPr="006D6259" w:rsidRDefault="00631102" w:rsidP="00631102">
      <w:pPr>
        <w:widowControl w:val="0"/>
        <w:autoSpaceDE w:val="0"/>
        <w:autoSpaceDN w:val="0"/>
        <w:adjustRightInd w:val="0"/>
        <w:jc w:val="center"/>
      </w:pPr>
    </w:p>
    <w:p w:rsidR="00631102" w:rsidRPr="006D6259" w:rsidRDefault="006D6259" w:rsidP="00631102">
      <w:pPr>
        <w:widowControl w:val="0"/>
        <w:autoSpaceDE w:val="0"/>
        <w:autoSpaceDN w:val="0"/>
        <w:adjustRightInd w:val="0"/>
        <w:jc w:val="center"/>
      </w:pPr>
      <w:r w:rsidRPr="006D6259">
        <w:t xml:space="preserve">                                                                       </w:t>
      </w:r>
    </w:p>
    <w:p w:rsidR="00631102" w:rsidRPr="006D6259" w:rsidRDefault="00631102" w:rsidP="00631102">
      <w:pPr>
        <w:widowControl w:val="0"/>
        <w:autoSpaceDE w:val="0"/>
        <w:autoSpaceDN w:val="0"/>
        <w:adjustRightInd w:val="0"/>
        <w:jc w:val="center"/>
      </w:pPr>
      <w:r w:rsidRPr="006D6259">
        <w:t xml:space="preserve">Целевые показатели </w:t>
      </w:r>
    </w:p>
    <w:p w:rsidR="00631102" w:rsidRPr="006D6259" w:rsidRDefault="00631102" w:rsidP="00631102">
      <w:pPr>
        <w:widowControl w:val="0"/>
        <w:autoSpaceDE w:val="0"/>
        <w:autoSpaceDN w:val="0"/>
        <w:adjustRightInd w:val="0"/>
        <w:jc w:val="center"/>
      </w:pPr>
      <w:r w:rsidRPr="006D6259">
        <w:t xml:space="preserve">муниципальной программы </w:t>
      </w:r>
    </w:p>
    <w:p w:rsidR="00631102" w:rsidRPr="006D6259" w:rsidRDefault="00631102" w:rsidP="008131A7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6537AF">
        <w:t>«</w:t>
      </w:r>
      <w:r w:rsidR="008131A7" w:rsidRPr="006D6259">
        <w:rPr>
          <w:szCs w:val="28"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8131A7" w:rsidRPr="006D6259">
        <w:rPr>
          <w:b/>
          <w:szCs w:val="28"/>
        </w:rPr>
        <w:t xml:space="preserve"> </w:t>
      </w:r>
      <w:r w:rsidR="008131A7" w:rsidRPr="006D6259">
        <w:rPr>
          <w:szCs w:val="28"/>
        </w:rPr>
        <w:t>на 2022-2024 годы</w:t>
      </w:r>
      <w:r w:rsidRPr="006D6259">
        <w:rPr>
          <w:b/>
          <w:sz w:val="22"/>
        </w:rPr>
        <w:t>»</w:t>
      </w:r>
    </w:p>
    <w:p w:rsidR="00631102" w:rsidRPr="006537AF" w:rsidRDefault="00631102" w:rsidP="0063110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115"/>
        <w:gridCol w:w="813"/>
        <w:gridCol w:w="1218"/>
        <w:gridCol w:w="1219"/>
        <w:gridCol w:w="1355"/>
        <w:gridCol w:w="1490"/>
      </w:tblGrid>
      <w:tr w:rsidR="00631102" w:rsidRPr="006537AF" w:rsidTr="00631102">
        <w:trPr>
          <w:trHeight w:val="21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6537AF" w:rsidRDefault="00631102" w:rsidP="0045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37AF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6537AF" w:rsidRDefault="00631102" w:rsidP="0045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37AF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31102" w:rsidRPr="006537AF" w:rsidRDefault="00631102" w:rsidP="0045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37AF">
              <w:rPr>
                <w:sz w:val="20"/>
                <w:szCs w:val="20"/>
                <w:lang w:eastAsia="en-US"/>
              </w:rPr>
              <w:t>по итогам 202</w:t>
            </w:r>
            <w:r>
              <w:rPr>
                <w:sz w:val="20"/>
                <w:szCs w:val="20"/>
                <w:lang w:eastAsia="en-US"/>
              </w:rPr>
              <w:t xml:space="preserve">2 </w:t>
            </w:r>
            <w:r w:rsidRPr="006537AF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2" w:rsidRPr="006537AF" w:rsidRDefault="00631102" w:rsidP="0045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37AF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31102" w:rsidRPr="006537AF" w:rsidRDefault="00631102" w:rsidP="0045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37AF">
              <w:rPr>
                <w:sz w:val="20"/>
                <w:szCs w:val="20"/>
                <w:lang w:eastAsia="en-US"/>
              </w:rPr>
              <w:t>по итогам 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6537AF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2" w:rsidRPr="006537AF" w:rsidRDefault="00631102" w:rsidP="0045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37AF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31102" w:rsidRPr="006537AF" w:rsidRDefault="00631102" w:rsidP="0045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37AF">
              <w:rPr>
                <w:sz w:val="20"/>
                <w:szCs w:val="20"/>
                <w:lang w:eastAsia="en-US"/>
              </w:rPr>
              <w:t>в 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6537AF">
              <w:rPr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31102" w:rsidRPr="006537AF" w:rsidTr="00631102">
        <w:trPr>
          <w:trHeight w:val="5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6537AF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394214" w:rsidRDefault="00631102" w:rsidP="004560A7">
            <w:pPr>
              <w:rPr>
                <w:sz w:val="21"/>
                <w:szCs w:val="21"/>
              </w:rPr>
            </w:pPr>
            <w:r w:rsidRPr="00394214">
              <w:rPr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394214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394214" w:rsidRDefault="00631102" w:rsidP="00005C9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05C9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2" w:rsidRPr="00394214" w:rsidRDefault="00005C90" w:rsidP="004560A7">
            <w:pPr>
              <w:jc w:val="center"/>
            </w:pPr>
            <w:r>
              <w:rPr>
                <w:sz w:val="21"/>
                <w:szCs w:val="21"/>
              </w:rPr>
              <w:t>460</w:t>
            </w:r>
            <w:r w:rsidR="00631102" w:rsidRPr="00394214">
              <w:rPr>
                <w:sz w:val="21"/>
                <w:szCs w:val="21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2" w:rsidRPr="00394214" w:rsidRDefault="00631102" w:rsidP="00005C90">
            <w:pPr>
              <w:jc w:val="center"/>
            </w:pPr>
            <w:r>
              <w:rPr>
                <w:sz w:val="21"/>
                <w:szCs w:val="21"/>
              </w:rPr>
              <w:t>4</w:t>
            </w:r>
            <w:r w:rsidR="00005C90">
              <w:rPr>
                <w:sz w:val="21"/>
                <w:szCs w:val="21"/>
              </w:rPr>
              <w:t>80</w:t>
            </w:r>
            <w:r w:rsidRPr="00394214">
              <w:rPr>
                <w:sz w:val="21"/>
                <w:szCs w:val="21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02" w:rsidRPr="00394214" w:rsidRDefault="00631102" w:rsidP="004560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4</w:t>
            </w: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:rsidR="00DE2354" w:rsidRDefault="00DE2354" w:rsidP="00DE23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2A40" w:rsidRPr="00631102" w:rsidRDefault="000C2A40" w:rsidP="000C2A40">
      <w:pPr>
        <w:pStyle w:val="ConsPlusNormal"/>
        <w:rPr>
          <w:szCs w:val="28"/>
        </w:rPr>
      </w:pPr>
      <w:r w:rsidRPr="00631102">
        <w:rPr>
          <w:szCs w:val="28"/>
        </w:rPr>
        <w:t>Реализация муниципальной программы обеспечит:</w:t>
      </w:r>
    </w:p>
    <w:p w:rsidR="000C2A40" w:rsidRPr="00631102" w:rsidRDefault="000C2A40" w:rsidP="000C2A40">
      <w:pPr>
        <w:pStyle w:val="ConsPlusNormal"/>
        <w:rPr>
          <w:szCs w:val="28"/>
        </w:rPr>
      </w:pPr>
      <w:r w:rsidRPr="00631102">
        <w:rPr>
          <w:szCs w:val="28"/>
        </w:rPr>
        <w:t>- снижение протяженности автомобильных дорог общего пользования местного значения, не отвечающих нормативным требованиям до -2022  год -1,0 км, 2022 год -1,5 км, 2023  год до 1,8 км;</w:t>
      </w:r>
    </w:p>
    <w:p w:rsidR="000C2A40" w:rsidRPr="00631102" w:rsidRDefault="000C2A40" w:rsidP="000C2A40">
      <w:pPr>
        <w:pStyle w:val="ConsPlusNormal"/>
        <w:rPr>
          <w:szCs w:val="28"/>
        </w:rPr>
      </w:pPr>
      <w:r w:rsidRPr="00631102">
        <w:rPr>
          <w:szCs w:val="28"/>
        </w:rPr>
        <w:t xml:space="preserve">- обеспечить содержание автомобильных дорог общего пользования, местного значения </w:t>
      </w:r>
      <w:r w:rsidR="00005C90" w:rsidRPr="00005C90">
        <w:rPr>
          <w:szCs w:val="28"/>
        </w:rPr>
        <w:t>42,4 км до 44,5 км-2022  год, с 44,5 км до 46 км -2023  год, с 46 км до 48 км-2024 год</w:t>
      </w:r>
      <w:r w:rsidR="00005C90">
        <w:rPr>
          <w:szCs w:val="28"/>
        </w:rPr>
        <w:t>.</w:t>
      </w:r>
    </w:p>
    <w:p w:rsidR="000C2A40" w:rsidRPr="00631102" w:rsidRDefault="000C2A40" w:rsidP="000C2A40">
      <w:pPr>
        <w:pStyle w:val="ConsPlusNormal"/>
        <w:rPr>
          <w:szCs w:val="28"/>
        </w:rPr>
      </w:pPr>
      <w:r w:rsidRPr="00631102">
        <w:rPr>
          <w:szCs w:val="28"/>
        </w:rPr>
        <w:t>- сокращение дорожно-транспортных происшествий по причине неудовлетворительных дорожных условий на 85% , к концу 2024 года до 100%</w:t>
      </w:r>
    </w:p>
    <w:p w:rsidR="000C2A40" w:rsidRPr="00631102" w:rsidRDefault="000C2A40" w:rsidP="000C2A40">
      <w:pPr>
        <w:pStyle w:val="ConsPlusNormal"/>
        <w:rPr>
          <w:szCs w:val="28"/>
        </w:rPr>
      </w:pPr>
      <w:r w:rsidRPr="00631102">
        <w:rPr>
          <w:szCs w:val="28"/>
        </w:rPr>
        <w:t>- снижение числа пострадавших в результате ДТП на 100%</w:t>
      </w:r>
    </w:p>
    <w:p w:rsidR="000C2A40" w:rsidRPr="00631102" w:rsidRDefault="000C2A40" w:rsidP="000C2A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31102">
        <w:rPr>
          <w:rFonts w:ascii="Times New Roman" w:hAnsi="Times New Roman" w:cs="Times New Roman"/>
          <w:sz w:val="24"/>
          <w:szCs w:val="28"/>
        </w:rPr>
        <w:t xml:space="preserve">-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дорогах </w:t>
      </w:r>
      <w:r w:rsidRPr="00631102">
        <w:rPr>
          <w:rFonts w:ascii="Times New Roman" w:hAnsi="Times New Roman" w:cs="Times New Roman"/>
          <w:sz w:val="24"/>
          <w:szCs w:val="28"/>
        </w:rPr>
        <w:lastRenderedPageBreak/>
        <w:t>населенных пунктов муниципального образования Красноозерное сельское поселение до 80%</w:t>
      </w:r>
    </w:p>
    <w:p w:rsidR="00DE2354" w:rsidRDefault="00DE2354" w:rsidP="000C2A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102">
        <w:rPr>
          <w:rFonts w:ascii="Times New Roman" w:hAnsi="Times New Roman" w:cs="Times New Roman"/>
          <w:sz w:val="24"/>
          <w:szCs w:val="24"/>
        </w:rPr>
        <w:t>Сроки реализации настоящей программы – 2022-2024 годы.</w:t>
      </w:r>
    </w:p>
    <w:p w:rsidR="00DE2354" w:rsidRPr="000757A3" w:rsidRDefault="00DE2354" w:rsidP="00DE235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1E4C" w:rsidRPr="006D6259" w:rsidRDefault="006D6259" w:rsidP="004E1E4C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D625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4E1E4C" w:rsidRPr="006D6259">
        <w:rPr>
          <w:rFonts w:ascii="Times New Roman" w:hAnsi="Times New Roman"/>
          <w:b/>
          <w:sz w:val="24"/>
          <w:szCs w:val="24"/>
        </w:rPr>
        <w:t xml:space="preserve"> Методика оценки эффективности и реализации муниципальной программы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1" w:name="100395"/>
      <w:bookmarkEnd w:id="1"/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2" w:name="100396"/>
      <w:bookmarkEnd w:id="2"/>
      <w:r w:rsidRPr="006537AF">
        <w:t>Состав целевых показателей и индикаторов Программы определен таким образом, чтобы обеспечить: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3" w:name="100397"/>
      <w:bookmarkEnd w:id="3"/>
      <w:r w:rsidRPr="006537AF">
        <w:t>- наблюдаемость значений показателей (индикаторов) в течение срока реализации Программы;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4" w:name="100398"/>
      <w:bookmarkEnd w:id="4"/>
      <w:r w:rsidRPr="006537AF">
        <w:t>- охват всех наиболее значимых результатов реализации мероприятий;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5" w:name="100399"/>
      <w:bookmarkEnd w:id="5"/>
      <w:r w:rsidRPr="006537AF">
        <w:t>- минимизацию количества показателей (индикаторов);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6" w:name="100400"/>
      <w:bookmarkEnd w:id="6"/>
      <w:r w:rsidRPr="006537AF">
        <w:t>- наличие формализованных методик расчета значений показателей (индикаторов).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7" w:name="100401"/>
      <w:bookmarkStart w:id="8" w:name="100422"/>
      <w:bookmarkStart w:id="9" w:name="100428"/>
      <w:bookmarkEnd w:id="7"/>
      <w:bookmarkEnd w:id="8"/>
      <w:bookmarkEnd w:id="9"/>
      <w:r w:rsidRPr="006537A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10" w:name="100429"/>
      <w:bookmarkEnd w:id="10"/>
      <w:r w:rsidRPr="006537A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11" w:name="100430"/>
      <w:bookmarkEnd w:id="11"/>
      <w:r w:rsidRPr="006537A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4E1E4C" w:rsidRPr="006537AF" w:rsidRDefault="004E1E4C" w:rsidP="004E1E4C">
      <w:pPr>
        <w:pStyle w:val="pboth"/>
        <w:spacing w:before="0" w:beforeAutospacing="0" w:after="0" w:afterAutospacing="0" w:line="293" w:lineRule="atLeast"/>
      </w:pPr>
      <w:bookmarkStart w:id="12" w:name="100431"/>
      <w:bookmarkEnd w:id="12"/>
      <w:r w:rsidRPr="006537AF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4E1E4C" w:rsidRPr="006537AF" w:rsidRDefault="004E1E4C" w:rsidP="004E1E4C">
      <w:pPr>
        <w:ind w:firstLine="708"/>
        <w:jc w:val="both"/>
      </w:pPr>
      <w:bookmarkStart w:id="13" w:name="100432"/>
      <w:bookmarkEnd w:id="13"/>
      <w:r w:rsidRPr="006537AF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4E1E4C" w:rsidRPr="006537AF" w:rsidRDefault="004E1E4C" w:rsidP="004E1E4C">
      <w:pPr>
        <w:jc w:val="both"/>
      </w:pPr>
      <w:r w:rsidRPr="006537AF">
        <w:t>-  развитие и совершенствование автомобильных дорог, улучшение их технического состояния;</w:t>
      </w:r>
    </w:p>
    <w:p w:rsidR="004E1E4C" w:rsidRPr="006537AF" w:rsidRDefault="004E1E4C" w:rsidP="004E1E4C">
      <w:pPr>
        <w:jc w:val="both"/>
      </w:pPr>
      <w:r w:rsidRPr="006537AF">
        <w:t>- обеспечение безопасности дорожного движения.</w:t>
      </w:r>
    </w:p>
    <w:p w:rsidR="004E1E4C" w:rsidRPr="006537AF" w:rsidRDefault="004E1E4C" w:rsidP="004E1E4C">
      <w:pPr>
        <w:ind w:firstLine="708"/>
        <w:jc w:val="both"/>
      </w:pPr>
      <w:r w:rsidRPr="006537AF">
        <w:t>Эффективность от реализации программы ожидается в виде:</w:t>
      </w:r>
    </w:p>
    <w:p w:rsidR="004E1E4C" w:rsidRPr="006537AF" w:rsidRDefault="004E1E4C" w:rsidP="004E1E4C">
      <w:pPr>
        <w:jc w:val="both"/>
      </w:pPr>
      <w:r w:rsidRPr="006537AF">
        <w:t>- улучшения социальных условий жизни населения;</w:t>
      </w:r>
    </w:p>
    <w:p w:rsidR="004E1E4C" w:rsidRPr="006537AF" w:rsidRDefault="004E1E4C" w:rsidP="004E1E4C">
      <w:pPr>
        <w:jc w:val="both"/>
      </w:pPr>
      <w:r w:rsidRPr="006537AF"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4E1E4C" w:rsidRPr="006537AF" w:rsidRDefault="004E1E4C" w:rsidP="004E1E4C">
      <w:pPr>
        <w:jc w:val="both"/>
      </w:pPr>
      <w:r w:rsidRPr="006537AF"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4E1E4C" w:rsidRPr="006537AF" w:rsidRDefault="004E1E4C" w:rsidP="004E1E4C">
      <w:pPr>
        <w:jc w:val="both"/>
      </w:pPr>
      <w:r w:rsidRPr="006537AF">
        <w:t>- снижение отрицательных воздействий на природную среду;</w:t>
      </w:r>
    </w:p>
    <w:p w:rsidR="004E1E4C" w:rsidRDefault="004E1E4C" w:rsidP="004E1E4C">
      <w:pPr>
        <w:jc w:val="both"/>
      </w:pPr>
      <w:r w:rsidRPr="006537AF">
        <w:t xml:space="preserve">- создание устойчивого проезда по автомобильным дорогам </w:t>
      </w:r>
      <w:r w:rsidRPr="006537AF">
        <w:rPr>
          <w:lang w:eastAsia="ar-SA"/>
        </w:rPr>
        <w:t>муниципального образования</w:t>
      </w:r>
      <w:r w:rsidRPr="006537AF">
        <w:t xml:space="preserve"> </w:t>
      </w:r>
      <w:r w:rsidR="008131A7">
        <w:t>Красноозерное</w:t>
      </w:r>
      <w:r w:rsidRPr="006537AF">
        <w:t xml:space="preserve"> сельское поселение.</w:t>
      </w:r>
    </w:p>
    <w:p w:rsidR="004E1E4C" w:rsidRDefault="004E1E4C" w:rsidP="004E1E4C">
      <w:pPr>
        <w:jc w:val="both"/>
      </w:pPr>
    </w:p>
    <w:p w:rsidR="00DE2354" w:rsidRPr="000757A3" w:rsidRDefault="006D6259" w:rsidP="00DE23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2354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DE2354" w:rsidRPr="005F4516" w:rsidRDefault="00DE2354" w:rsidP="00DE2354">
      <w:pPr>
        <w:widowControl w:val="0"/>
        <w:ind w:firstLine="709"/>
        <w:jc w:val="both"/>
      </w:pPr>
      <w:r w:rsidRPr="005F4516">
        <w:t xml:space="preserve">Реализация муниципальной </w:t>
      </w:r>
      <w:r>
        <w:t>п</w:t>
      </w:r>
      <w:r w:rsidRPr="005F4516">
        <w:t>рограммы осуществляется на основе:</w:t>
      </w:r>
    </w:p>
    <w:p w:rsidR="00DE2354" w:rsidRPr="005F4516" w:rsidRDefault="00DE2354" w:rsidP="00DE2354">
      <w:pPr>
        <w:widowControl w:val="0"/>
        <w:ind w:firstLine="709"/>
        <w:jc w:val="both"/>
      </w:pPr>
      <w:r w:rsidRPr="005F4516">
        <w:t>-  муниципальных  контрактов (</w:t>
      </w:r>
      <w:proofErr w:type="gramStart"/>
      <w:r w:rsidRPr="005F4516">
        <w:t>договоров-подряда</w:t>
      </w:r>
      <w:proofErr w:type="gramEnd"/>
      <w:r w:rsidRPr="005F4516"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DE2354" w:rsidRPr="005F4516" w:rsidRDefault="00DE2354" w:rsidP="00DE2354">
      <w:pPr>
        <w:widowControl w:val="0"/>
        <w:ind w:firstLine="709"/>
        <w:jc w:val="both"/>
      </w:pPr>
      <w:r w:rsidRPr="005F4516">
        <w:t>- соблюдения условий, порядка, правил, утвержденных федеральными, областными и  муниципальными  правовыми актами.</w:t>
      </w:r>
    </w:p>
    <w:p w:rsidR="00DE2354" w:rsidRDefault="00DE2354" w:rsidP="00DE2354">
      <w:pPr>
        <w:widowControl w:val="0"/>
        <w:ind w:firstLine="709"/>
        <w:jc w:val="both"/>
      </w:pPr>
    </w:p>
    <w:p w:rsidR="00DE2354" w:rsidRDefault="00DE2354" w:rsidP="00DE2354">
      <w:pPr>
        <w:widowControl w:val="0"/>
        <w:ind w:firstLine="709"/>
        <w:jc w:val="both"/>
      </w:pPr>
      <w:r w:rsidRPr="000757A3">
        <w:t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 w:rsidR="004E1E4C">
        <w:t xml:space="preserve"> составляет</w:t>
      </w:r>
      <w:r>
        <w:t>:</w:t>
      </w:r>
    </w:p>
    <w:p w:rsidR="004E1E4C" w:rsidRDefault="004E1E4C" w:rsidP="00DE2354">
      <w:pPr>
        <w:widowControl w:val="0"/>
        <w:ind w:firstLine="709"/>
        <w:jc w:val="both"/>
      </w:pPr>
      <w:r>
        <w:lastRenderedPageBreak/>
        <w:t xml:space="preserve">Всего - </w:t>
      </w:r>
      <w:r w:rsidR="00587CC3" w:rsidRPr="00587CC3">
        <w:rPr>
          <w:szCs w:val="28"/>
        </w:rPr>
        <w:t xml:space="preserve">5 525, </w:t>
      </w:r>
      <w:r w:rsidR="00587CC3">
        <w:rPr>
          <w:szCs w:val="28"/>
        </w:rPr>
        <w:t>2</w:t>
      </w:r>
      <w:r w:rsidR="00587CC3" w:rsidRPr="00587CC3">
        <w:rPr>
          <w:szCs w:val="28"/>
        </w:rPr>
        <w:t xml:space="preserve"> </w:t>
      </w:r>
      <w:r>
        <w:rPr>
          <w:szCs w:val="28"/>
        </w:rPr>
        <w:t>тыс. рублей, в том числе</w:t>
      </w:r>
    </w:p>
    <w:p w:rsidR="00DE2354" w:rsidRPr="000757A3" w:rsidRDefault="00DE2354" w:rsidP="00DE2354">
      <w:pPr>
        <w:widowControl w:val="0"/>
        <w:ind w:firstLine="709"/>
        <w:jc w:val="both"/>
      </w:pPr>
      <w:r w:rsidRPr="000757A3">
        <w:t xml:space="preserve"> на 20</w:t>
      </w:r>
      <w:r>
        <w:t>2</w:t>
      </w:r>
      <w:r w:rsidR="004E1E4C">
        <w:t xml:space="preserve">2 </w:t>
      </w:r>
      <w:r w:rsidRPr="000757A3">
        <w:t xml:space="preserve">год </w:t>
      </w:r>
      <w:r w:rsidR="004E1E4C" w:rsidRPr="004E1E4C">
        <w:rPr>
          <w:szCs w:val="28"/>
        </w:rPr>
        <w:t>1 788,</w:t>
      </w:r>
      <w:r w:rsidR="00587CC3">
        <w:rPr>
          <w:szCs w:val="28"/>
        </w:rPr>
        <w:t xml:space="preserve"> 9</w:t>
      </w:r>
      <w:r w:rsidR="004E1E4C" w:rsidRPr="004E1E4C">
        <w:rPr>
          <w:szCs w:val="28"/>
        </w:rPr>
        <w:t xml:space="preserve"> </w:t>
      </w:r>
      <w:r w:rsidRPr="004E1E4C">
        <w:rPr>
          <w:sz w:val="22"/>
        </w:rPr>
        <w:t xml:space="preserve"> </w:t>
      </w:r>
      <w:r w:rsidRPr="000757A3">
        <w:t xml:space="preserve">тыс. рублей: </w:t>
      </w:r>
    </w:p>
    <w:p w:rsidR="00DE2354" w:rsidRPr="000757A3" w:rsidRDefault="00DE2354" w:rsidP="00DE2354">
      <w:pPr>
        <w:jc w:val="both"/>
      </w:pPr>
      <w:r w:rsidRPr="000757A3">
        <w:t xml:space="preserve">           - </w:t>
      </w:r>
      <w:r>
        <w:t>местный бюджет</w:t>
      </w:r>
      <w:r w:rsidRPr="000757A3">
        <w:t xml:space="preserve"> – </w:t>
      </w:r>
      <w:r w:rsidR="004E1E4C" w:rsidRPr="004E1E4C">
        <w:rPr>
          <w:szCs w:val="28"/>
        </w:rPr>
        <w:t>1 788,</w:t>
      </w:r>
      <w:r w:rsidR="00587CC3">
        <w:rPr>
          <w:szCs w:val="28"/>
        </w:rPr>
        <w:t xml:space="preserve"> 9 </w:t>
      </w:r>
      <w:r w:rsidRPr="000757A3">
        <w:t>тыс. рублей;</w:t>
      </w:r>
    </w:p>
    <w:p w:rsidR="00DE2354" w:rsidRDefault="00DE2354" w:rsidP="00DE2354">
      <w:pPr>
        <w:widowControl w:val="0"/>
        <w:jc w:val="both"/>
      </w:pPr>
      <w:r w:rsidRPr="000757A3">
        <w:t xml:space="preserve">           - </w:t>
      </w:r>
      <w:r>
        <w:t>областной бюджет</w:t>
      </w:r>
      <w:r w:rsidRPr="000757A3">
        <w:t xml:space="preserve"> –  </w:t>
      </w:r>
      <w:r w:rsidR="004E1E4C">
        <w:t>0,0</w:t>
      </w:r>
      <w:r>
        <w:t xml:space="preserve"> </w:t>
      </w:r>
      <w:r w:rsidRPr="000757A3">
        <w:t>тыс. рублей.</w:t>
      </w:r>
    </w:p>
    <w:p w:rsidR="00DE2354" w:rsidRPr="003F21AE" w:rsidRDefault="00DE2354" w:rsidP="00DE2354">
      <w:pPr>
        <w:widowControl w:val="0"/>
        <w:jc w:val="both"/>
      </w:pPr>
      <w:r>
        <w:t xml:space="preserve">       </w:t>
      </w:r>
    </w:p>
    <w:p w:rsidR="00DE2354" w:rsidRPr="000A2AC7" w:rsidRDefault="00DE2354" w:rsidP="00DE2354">
      <w:pPr>
        <w:widowControl w:val="0"/>
        <w:jc w:val="both"/>
      </w:pPr>
      <w:r w:rsidRPr="000A2AC7">
        <w:t xml:space="preserve">     </w:t>
      </w:r>
      <w:r>
        <w:t xml:space="preserve">    На 202</w:t>
      </w:r>
      <w:r w:rsidR="004E1E4C">
        <w:t>3</w:t>
      </w:r>
      <w:r>
        <w:t xml:space="preserve">  год – </w:t>
      </w:r>
      <w:r w:rsidR="00587CC3">
        <w:t>1 804,7</w:t>
      </w:r>
      <w:r w:rsidRPr="00852E49">
        <w:tab/>
      </w:r>
      <w:r>
        <w:t xml:space="preserve"> тыс. рублей</w:t>
      </w:r>
    </w:p>
    <w:p w:rsidR="00DE2354" w:rsidRPr="000757A3" w:rsidRDefault="00DE2354" w:rsidP="00DE2354">
      <w:pPr>
        <w:jc w:val="both"/>
      </w:pPr>
      <w:r w:rsidRPr="000757A3">
        <w:t xml:space="preserve">           - </w:t>
      </w:r>
      <w:r w:rsidRPr="005F4516">
        <w:t xml:space="preserve">местный бюджет </w:t>
      </w:r>
      <w:r w:rsidRPr="000757A3">
        <w:t xml:space="preserve">– </w:t>
      </w:r>
      <w:r w:rsidR="00587CC3">
        <w:t>1 804,7</w:t>
      </w:r>
      <w:r>
        <w:t xml:space="preserve"> </w:t>
      </w:r>
      <w:r w:rsidRPr="000757A3">
        <w:t>тыс. рублей;</w:t>
      </w:r>
    </w:p>
    <w:p w:rsidR="00DE2354" w:rsidRDefault="00DE2354" w:rsidP="00DE2354">
      <w:pPr>
        <w:widowControl w:val="0"/>
        <w:jc w:val="both"/>
      </w:pPr>
      <w:r w:rsidRPr="000757A3">
        <w:t xml:space="preserve">           - </w:t>
      </w:r>
      <w:r w:rsidRPr="005F4516">
        <w:t xml:space="preserve">областной бюджет </w:t>
      </w:r>
      <w:r w:rsidRPr="000757A3">
        <w:t>–  </w:t>
      </w:r>
      <w:r>
        <w:t xml:space="preserve">0,0 </w:t>
      </w:r>
      <w:r w:rsidRPr="000757A3">
        <w:t>тыс. рублей.</w:t>
      </w:r>
    </w:p>
    <w:p w:rsidR="00DE2354" w:rsidRPr="000A2AC7" w:rsidRDefault="00DE2354" w:rsidP="00DE2354">
      <w:pPr>
        <w:widowControl w:val="0"/>
        <w:jc w:val="both"/>
      </w:pPr>
    </w:p>
    <w:p w:rsidR="00DE2354" w:rsidRPr="00F14B1D" w:rsidRDefault="00DE2354" w:rsidP="00DE2354">
      <w:pPr>
        <w:widowControl w:val="0"/>
        <w:jc w:val="both"/>
      </w:pPr>
      <w:r>
        <w:t xml:space="preserve">           </w:t>
      </w:r>
      <w:r w:rsidRPr="00F14B1D">
        <w:t>На 20</w:t>
      </w:r>
      <w:r>
        <w:t>2</w:t>
      </w:r>
      <w:r w:rsidR="004E1E4C">
        <w:t>4</w:t>
      </w:r>
      <w:r w:rsidRPr="00F14B1D">
        <w:t xml:space="preserve"> год – </w:t>
      </w:r>
      <w:r w:rsidR="00587CC3">
        <w:t>1931,6</w:t>
      </w:r>
      <w:r>
        <w:t xml:space="preserve"> </w:t>
      </w:r>
      <w:r w:rsidRPr="00F14B1D">
        <w:t>тыс. рублей</w:t>
      </w:r>
    </w:p>
    <w:p w:rsidR="00DE2354" w:rsidRPr="00F14B1D" w:rsidRDefault="00DE2354" w:rsidP="00DE2354">
      <w:pPr>
        <w:jc w:val="both"/>
      </w:pPr>
      <w:r w:rsidRPr="00F14B1D">
        <w:t xml:space="preserve">           - </w:t>
      </w:r>
      <w:r w:rsidRPr="005F4516">
        <w:t xml:space="preserve">местный бюджет </w:t>
      </w:r>
      <w:r w:rsidRPr="00F14B1D">
        <w:t xml:space="preserve">– </w:t>
      </w:r>
      <w:r>
        <w:t>1 9</w:t>
      </w:r>
      <w:r w:rsidR="00587CC3">
        <w:t>31</w:t>
      </w:r>
      <w:r>
        <w:t xml:space="preserve">,6 </w:t>
      </w:r>
      <w:r w:rsidRPr="00F14B1D">
        <w:t>тыс. рублей;</w:t>
      </w:r>
    </w:p>
    <w:p w:rsidR="00DE2354" w:rsidRDefault="00DE2354" w:rsidP="00DE2354">
      <w:pPr>
        <w:widowControl w:val="0"/>
        <w:jc w:val="both"/>
      </w:pPr>
      <w:r w:rsidRPr="00F14B1D">
        <w:t xml:space="preserve">           - </w:t>
      </w:r>
      <w:r w:rsidRPr="005F4516">
        <w:t xml:space="preserve">областной бюджет </w:t>
      </w:r>
      <w:r w:rsidRPr="00F14B1D">
        <w:t xml:space="preserve">– </w:t>
      </w:r>
      <w:r>
        <w:t xml:space="preserve">0,0 </w:t>
      </w:r>
      <w:r w:rsidRPr="00F14B1D">
        <w:t> тыс. рублей.</w:t>
      </w:r>
      <w:r w:rsidRPr="00852E49">
        <w:t xml:space="preserve"> </w:t>
      </w:r>
      <w:r>
        <w:t xml:space="preserve"> </w:t>
      </w:r>
      <w:r w:rsidRPr="00852E49">
        <w:tab/>
      </w:r>
      <w:r w:rsidRPr="00852E49">
        <w:tab/>
      </w:r>
    </w:p>
    <w:p w:rsidR="00DE2354" w:rsidRPr="000A2AC7" w:rsidRDefault="00DE2354" w:rsidP="00DE2354">
      <w:pPr>
        <w:widowControl w:val="0"/>
        <w:jc w:val="both"/>
      </w:pPr>
    </w:p>
    <w:p w:rsidR="00DE2354" w:rsidRPr="000757A3" w:rsidRDefault="00DE2354" w:rsidP="00DE2354">
      <w:pPr>
        <w:widowControl w:val="0"/>
        <w:jc w:val="both"/>
      </w:pPr>
      <w:r>
        <w:t xml:space="preserve">        Объем финансирования п</w:t>
      </w:r>
      <w:r w:rsidRPr="000757A3">
        <w:t xml:space="preserve">рограммы  за счет местного бюджета </w:t>
      </w:r>
      <w:proofErr w:type="gramStart"/>
      <w:r w:rsidRPr="000757A3">
        <w:t>носит прогнозный характер и подлежат</w:t>
      </w:r>
      <w:proofErr w:type="gramEnd"/>
      <w:r w:rsidRPr="000757A3"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6C1413" w:rsidRDefault="006C1413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b/>
          <w:spacing w:val="-4"/>
          <w:lang w:eastAsia="ar-SA"/>
        </w:rPr>
      </w:pPr>
    </w:p>
    <w:p w:rsidR="006C1413" w:rsidRDefault="006C1413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b/>
          <w:spacing w:val="-4"/>
          <w:lang w:eastAsia="ar-SA"/>
        </w:rPr>
      </w:pPr>
      <w:r>
        <w:rPr>
          <w:b/>
          <w:spacing w:val="-4"/>
          <w:lang w:eastAsia="ar-SA"/>
        </w:rPr>
        <w:t>6.</w:t>
      </w:r>
      <w:r w:rsidRPr="00DE67CD">
        <w:rPr>
          <w:b/>
          <w:spacing w:val="-4"/>
          <w:lang w:eastAsia="ar-SA"/>
        </w:rPr>
        <w:t>Методика оценки эффективности муниципальной программы</w:t>
      </w:r>
    </w:p>
    <w:p w:rsidR="006C1413" w:rsidRPr="00DE67CD" w:rsidRDefault="006C1413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b/>
          <w:spacing w:val="-4"/>
          <w:lang w:eastAsia="ar-SA"/>
        </w:rPr>
      </w:pP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 xml:space="preserve">4. В качестве </w:t>
      </w:r>
      <w:proofErr w:type="gramStart"/>
      <w:r w:rsidRPr="005F4516">
        <w:rPr>
          <w:spacing w:val="-4"/>
          <w:lang w:eastAsia="ar-SA"/>
        </w:rPr>
        <w:t>критериев оценки результативности реализации программы</w:t>
      </w:r>
      <w:proofErr w:type="gramEnd"/>
      <w:r w:rsidRPr="005F4516">
        <w:rPr>
          <w:spacing w:val="-4"/>
          <w:lang w:eastAsia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Пф</w:t>
      </w:r>
      <w:proofErr w:type="gramStart"/>
      <w:r w:rsidRPr="005F4516">
        <w:rPr>
          <w:spacing w:val="-4"/>
          <w:lang w:eastAsia="ar-SA"/>
        </w:rPr>
        <w:t>it</w:t>
      </w:r>
      <w:proofErr w:type="spellEnd"/>
      <w:proofErr w:type="gramEnd"/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proofErr w:type="gramStart"/>
      <w:r w:rsidRPr="005F4516">
        <w:rPr>
          <w:spacing w:val="-4"/>
          <w:lang w:eastAsia="ar-SA"/>
        </w:rPr>
        <w:t>Р</w:t>
      </w:r>
      <w:proofErr w:type="gramEnd"/>
      <w:r w:rsidRPr="005F4516">
        <w:rPr>
          <w:spacing w:val="-4"/>
          <w:lang w:eastAsia="ar-SA"/>
        </w:rPr>
        <w:t>it</w:t>
      </w:r>
      <w:proofErr w:type="spellEnd"/>
      <w:r w:rsidRPr="005F4516">
        <w:rPr>
          <w:spacing w:val="-4"/>
          <w:lang w:eastAsia="ar-SA"/>
        </w:rPr>
        <w:t xml:space="preserve"> = ------,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Пп</w:t>
      </w:r>
      <w:proofErr w:type="gramStart"/>
      <w:r w:rsidRPr="005F4516">
        <w:rPr>
          <w:spacing w:val="-4"/>
          <w:lang w:eastAsia="ar-SA"/>
        </w:rPr>
        <w:t>it</w:t>
      </w:r>
      <w:proofErr w:type="spellEnd"/>
      <w:proofErr w:type="gramEnd"/>
    </w:p>
    <w:p w:rsidR="006C1413" w:rsidRPr="005F4516" w:rsidRDefault="006C1413" w:rsidP="006C1413">
      <w:pPr>
        <w:contextualSpacing/>
        <w:rPr>
          <w:spacing w:val="-4"/>
          <w:lang w:eastAsia="ar-SA"/>
        </w:rPr>
      </w:pP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где: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proofErr w:type="gramStart"/>
      <w:r w:rsidRPr="005F4516">
        <w:rPr>
          <w:spacing w:val="-4"/>
          <w:lang w:eastAsia="ar-SA"/>
        </w:rPr>
        <w:t>Р</w:t>
      </w:r>
      <w:proofErr w:type="gramEnd"/>
      <w:r w:rsidRPr="005F4516">
        <w:rPr>
          <w:spacing w:val="-4"/>
          <w:lang w:eastAsia="ar-SA"/>
        </w:rPr>
        <w:t>it</w:t>
      </w:r>
      <w:proofErr w:type="spellEnd"/>
      <w:r w:rsidRPr="005F4516">
        <w:rPr>
          <w:spacing w:val="-4"/>
          <w:lang w:eastAsia="ar-SA"/>
        </w:rPr>
        <w:t xml:space="preserve"> - результативность достижения i-</w:t>
      </w:r>
      <w:proofErr w:type="spellStart"/>
      <w:r w:rsidRPr="005F4516">
        <w:rPr>
          <w:spacing w:val="-4"/>
          <w:lang w:eastAsia="ar-SA"/>
        </w:rPr>
        <w:t>го</w:t>
      </w:r>
      <w:proofErr w:type="spellEnd"/>
      <w:r w:rsidRPr="005F4516">
        <w:rPr>
          <w:spacing w:val="-4"/>
          <w:lang w:eastAsia="ar-SA"/>
        </w:rPr>
        <w:t xml:space="preserve"> показателя, характеризующего ход реализации программы, в год t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Пф</w:t>
      </w:r>
      <w:proofErr w:type="gramStart"/>
      <w:r w:rsidRPr="005F4516">
        <w:rPr>
          <w:spacing w:val="-4"/>
          <w:lang w:eastAsia="ar-SA"/>
        </w:rPr>
        <w:t>it</w:t>
      </w:r>
      <w:proofErr w:type="spellEnd"/>
      <w:proofErr w:type="gramEnd"/>
      <w:r w:rsidRPr="005F4516">
        <w:rPr>
          <w:spacing w:val="-4"/>
          <w:lang w:eastAsia="ar-SA"/>
        </w:rPr>
        <w:t xml:space="preserve"> - фактическое значение i-</w:t>
      </w:r>
      <w:proofErr w:type="spellStart"/>
      <w:r w:rsidRPr="005F4516">
        <w:rPr>
          <w:spacing w:val="-4"/>
          <w:lang w:eastAsia="ar-SA"/>
        </w:rPr>
        <w:t>го</w:t>
      </w:r>
      <w:proofErr w:type="spellEnd"/>
      <w:r w:rsidRPr="005F4516">
        <w:rPr>
          <w:spacing w:val="-4"/>
          <w:lang w:eastAsia="ar-SA"/>
        </w:rPr>
        <w:t xml:space="preserve"> показателя, характеризующего реализацию программы, в год t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Пп</w:t>
      </w:r>
      <w:proofErr w:type="gramStart"/>
      <w:r w:rsidRPr="005F4516">
        <w:rPr>
          <w:spacing w:val="-4"/>
          <w:lang w:eastAsia="ar-SA"/>
        </w:rPr>
        <w:t>it</w:t>
      </w:r>
      <w:proofErr w:type="spellEnd"/>
      <w:proofErr w:type="gramEnd"/>
      <w:r w:rsidRPr="005F4516">
        <w:rPr>
          <w:spacing w:val="-4"/>
          <w:lang w:eastAsia="ar-SA"/>
        </w:rPr>
        <w:t xml:space="preserve"> - плановое значение i-</w:t>
      </w:r>
      <w:proofErr w:type="spellStart"/>
      <w:r w:rsidRPr="005F4516">
        <w:rPr>
          <w:spacing w:val="-4"/>
          <w:lang w:eastAsia="ar-SA"/>
        </w:rPr>
        <w:t>го</w:t>
      </w:r>
      <w:proofErr w:type="spellEnd"/>
      <w:r w:rsidRPr="005F4516">
        <w:rPr>
          <w:spacing w:val="-4"/>
          <w:lang w:eastAsia="ar-SA"/>
        </w:rPr>
        <w:t xml:space="preserve"> показателя, характеризующего реализацию программы, в год t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i - номер показателя программы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</w:p>
    <w:p w:rsidR="006C1413" w:rsidRPr="005F4516" w:rsidRDefault="006C1413" w:rsidP="006C1413">
      <w:pPr>
        <w:contextualSpacing/>
        <w:rPr>
          <w:spacing w:val="-4"/>
          <w:lang w:val="en-US" w:eastAsia="ar-SA"/>
        </w:rPr>
      </w:pPr>
      <w:proofErr w:type="gramStart"/>
      <w:r w:rsidRPr="005F4516">
        <w:rPr>
          <w:spacing w:val="-4"/>
          <w:lang w:val="en-US" w:eastAsia="ar-SA"/>
        </w:rPr>
        <w:t>m</w:t>
      </w:r>
      <w:proofErr w:type="gramEnd"/>
    </w:p>
    <w:p w:rsidR="006C1413" w:rsidRPr="005F4516" w:rsidRDefault="006C1413" w:rsidP="006C1413">
      <w:pPr>
        <w:contextualSpacing/>
        <w:rPr>
          <w:spacing w:val="-4"/>
          <w:lang w:val="en-US" w:eastAsia="ar-SA"/>
        </w:rPr>
      </w:pPr>
      <w:r w:rsidRPr="005F4516">
        <w:rPr>
          <w:spacing w:val="-4"/>
          <w:lang w:val="en-US" w:eastAsia="ar-SA"/>
        </w:rPr>
        <w:t xml:space="preserve">SUM </w:t>
      </w:r>
      <w:r w:rsidRPr="005F4516">
        <w:rPr>
          <w:spacing w:val="-4"/>
          <w:lang w:eastAsia="ar-SA"/>
        </w:rPr>
        <w:t>Р</w:t>
      </w:r>
      <w:r w:rsidRPr="005F4516">
        <w:rPr>
          <w:spacing w:val="-4"/>
          <w:lang w:val="en-US" w:eastAsia="ar-SA"/>
        </w:rPr>
        <w:t>it</w:t>
      </w:r>
    </w:p>
    <w:p w:rsidR="006C1413" w:rsidRPr="00B633F4" w:rsidRDefault="006C1413" w:rsidP="006C1413">
      <w:pPr>
        <w:contextualSpacing/>
        <w:rPr>
          <w:spacing w:val="-4"/>
          <w:lang w:val="en-US" w:eastAsia="ar-SA"/>
        </w:rPr>
      </w:pPr>
      <w:r w:rsidRPr="00B633F4">
        <w:rPr>
          <w:spacing w:val="-4"/>
          <w:lang w:val="en-US" w:eastAsia="ar-SA"/>
        </w:rPr>
        <w:t>1</w:t>
      </w:r>
    </w:p>
    <w:p w:rsidR="006C1413" w:rsidRPr="00B633F4" w:rsidRDefault="006C1413" w:rsidP="006C1413">
      <w:pPr>
        <w:contextualSpacing/>
        <w:rPr>
          <w:spacing w:val="-4"/>
          <w:lang w:val="en-US" w:eastAsia="ar-SA"/>
        </w:rPr>
      </w:pPr>
      <w:proofErr w:type="spellStart"/>
      <w:r w:rsidRPr="005F4516">
        <w:rPr>
          <w:spacing w:val="-4"/>
          <w:lang w:val="en-US" w:eastAsia="ar-SA"/>
        </w:rPr>
        <w:t>Ht</w:t>
      </w:r>
      <w:proofErr w:type="spellEnd"/>
      <w:r w:rsidRPr="00B633F4">
        <w:rPr>
          <w:spacing w:val="-4"/>
          <w:lang w:val="en-US" w:eastAsia="ar-SA"/>
        </w:rPr>
        <w:t xml:space="preserve"> = ------- </w:t>
      </w:r>
      <w:r w:rsidRPr="005F4516">
        <w:rPr>
          <w:spacing w:val="-4"/>
          <w:lang w:val="en-US" w:eastAsia="ar-SA"/>
        </w:rPr>
        <w:t>x</w:t>
      </w:r>
      <w:r w:rsidRPr="00B633F4">
        <w:rPr>
          <w:spacing w:val="-4"/>
          <w:lang w:val="en-US" w:eastAsia="ar-SA"/>
        </w:rPr>
        <w:t xml:space="preserve"> 100,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m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lastRenderedPageBreak/>
        <w:t>где: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Ht</w:t>
      </w:r>
      <w:proofErr w:type="spellEnd"/>
      <w:r w:rsidRPr="005F4516">
        <w:rPr>
          <w:spacing w:val="-4"/>
          <w:lang w:eastAsia="ar-SA"/>
        </w:rPr>
        <w:t xml:space="preserve"> - интегральная оценка результативности программы в год t (в процентах)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proofErr w:type="gramStart"/>
      <w:r w:rsidRPr="005F4516">
        <w:rPr>
          <w:spacing w:val="-4"/>
          <w:lang w:eastAsia="ar-SA"/>
        </w:rPr>
        <w:t>Р</w:t>
      </w:r>
      <w:proofErr w:type="gramEnd"/>
      <w:r w:rsidRPr="005F4516">
        <w:rPr>
          <w:spacing w:val="-4"/>
          <w:lang w:eastAsia="ar-SA"/>
        </w:rPr>
        <w:t>it</w:t>
      </w:r>
      <w:proofErr w:type="spellEnd"/>
      <w:r w:rsidRPr="005F4516">
        <w:rPr>
          <w:spacing w:val="-4"/>
          <w:lang w:eastAsia="ar-SA"/>
        </w:rPr>
        <w:t xml:space="preserve"> - индекс результативности по i-</w:t>
      </w:r>
      <w:proofErr w:type="spellStart"/>
      <w:r w:rsidRPr="005F4516">
        <w:rPr>
          <w:spacing w:val="-4"/>
          <w:lang w:eastAsia="ar-SA"/>
        </w:rPr>
        <w:t>му</w:t>
      </w:r>
      <w:proofErr w:type="spellEnd"/>
      <w:r w:rsidRPr="005F4516">
        <w:rPr>
          <w:spacing w:val="-4"/>
          <w:lang w:eastAsia="ar-SA"/>
        </w:rPr>
        <w:t xml:space="preserve"> показателю &lt;1&gt; в год t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m - количество показателей программы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--------------------------------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&lt;1</w:t>
      </w:r>
      <w:proofErr w:type="gramStart"/>
      <w:r w:rsidRPr="005F4516">
        <w:rPr>
          <w:spacing w:val="-4"/>
          <w:lang w:eastAsia="ar-SA"/>
        </w:rPr>
        <w:t>&gt; В</w:t>
      </w:r>
      <w:proofErr w:type="gramEnd"/>
      <w:r w:rsidRPr="005F4516">
        <w:rPr>
          <w:spacing w:val="-4"/>
          <w:lang w:eastAsia="ar-SA"/>
        </w:rPr>
        <w:t>се целевые и объемные показатели программы являются равнозначными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</w:p>
    <w:p w:rsidR="006C1413" w:rsidRPr="005F4516" w:rsidRDefault="006C1413" w:rsidP="006C1413">
      <w:pPr>
        <w:contextualSpacing/>
        <w:rPr>
          <w:spacing w:val="-4"/>
          <w:lang w:val="en-US" w:eastAsia="ar-SA"/>
        </w:rPr>
      </w:pPr>
      <w:proofErr w:type="spellStart"/>
      <w:r w:rsidRPr="005F4516">
        <w:rPr>
          <w:spacing w:val="-4"/>
          <w:lang w:val="en-US" w:eastAsia="ar-SA"/>
        </w:rPr>
        <w:t>Ht</w:t>
      </w:r>
      <w:proofErr w:type="spellEnd"/>
    </w:p>
    <w:p w:rsidR="006C1413" w:rsidRPr="005F4516" w:rsidRDefault="006C1413" w:rsidP="006C1413">
      <w:pPr>
        <w:contextualSpacing/>
        <w:rPr>
          <w:spacing w:val="-4"/>
          <w:lang w:val="en-US" w:eastAsia="ar-SA"/>
        </w:rPr>
      </w:pPr>
      <w:r w:rsidRPr="005F4516">
        <w:rPr>
          <w:spacing w:val="-4"/>
          <w:lang w:eastAsia="ar-SA"/>
        </w:rPr>
        <w:t>Э</w:t>
      </w:r>
      <w:proofErr w:type="gramStart"/>
      <w:r w:rsidRPr="005F4516">
        <w:rPr>
          <w:spacing w:val="-4"/>
          <w:lang w:val="en-US" w:eastAsia="ar-SA"/>
        </w:rPr>
        <w:t>t</w:t>
      </w:r>
      <w:proofErr w:type="gramEnd"/>
      <w:r w:rsidRPr="005F4516">
        <w:rPr>
          <w:spacing w:val="-4"/>
          <w:lang w:val="en-US" w:eastAsia="ar-SA"/>
        </w:rPr>
        <w:t xml:space="preserve"> = ---- x 100,</w:t>
      </w:r>
    </w:p>
    <w:p w:rsidR="006C1413" w:rsidRPr="005F4516" w:rsidRDefault="006C1413" w:rsidP="006C1413">
      <w:pPr>
        <w:contextualSpacing/>
        <w:rPr>
          <w:spacing w:val="-4"/>
          <w:lang w:val="en-US" w:eastAsia="ar-SA"/>
        </w:rPr>
      </w:pPr>
      <w:r w:rsidRPr="005F4516">
        <w:rPr>
          <w:spacing w:val="-4"/>
          <w:lang w:val="en-US" w:eastAsia="ar-SA"/>
        </w:rPr>
        <w:t>St</w:t>
      </w:r>
    </w:p>
    <w:p w:rsidR="006C1413" w:rsidRPr="005F4516" w:rsidRDefault="006C1413" w:rsidP="006C1413">
      <w:pPr>
        <w:contextualSpacing/>
        <w:rPr>
          <w:spacing w:val="-4"/>
          <w:lang w:val="en-US" w:eastAsia="ar-SA"/>
        </w:rPr>
      </w:pPr>
    </w:p>
    <w:p w:rsidR="006C1413" w:rsidRPr="005F4516" w:rsidRDefault="006C1413" w:rsidP="006C1413">
      <w:pPr>
        <w:contextualSpacing/>
        <w:rPr>
          <w:spacing w:val="-4"/>
          <w:lang w:val="en-US" w:eastAsia="ar-SA"/>
        </w:rPr>
      </w:pPr>
      <w:r w:rsidRPr="005F4516">
        <w:rPr>
          <w:spacing w:val="-4"/>
          <w:lang w:eastAsia="ar-SA"/>
        </w:rPr>
        <w:t>где</w:t>
      </w:r>
      <w:r w:rsidRPr="005F4516">
        <w:rPr>
          <w:spacing w:val="-4"/>
          <w:lang w:val="en-US" w:eastAsia="ar-SA"/>
        </w:rPr>
        <w:t>: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Э</w:t>
      </w:r>
      <w:proofErr w:type="gramStart"/>
      <w:r w:rsidRPr="005F4516">
        <w:rPr>
          <w:spacing w:val="-4"/>
          <w:lang w:eastAsia="ar-SA"/>
        </w:rPr>
        <w:t>t</w:t>
      </w:r>
      <w:proofErr w:type="spellEnd"/>
      <w:proofErr w:type="gramEnd"/>
      <w:r w:rsidRPr="005F4516">
        <w:rPr>
          <w:spacing w:val="-4"/>
          <w:lang w:eastAsia="ar-SA"/>
        </w:rPr>
        <w:t xml:space="preserve"> - эффективность программы в год t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St</w:t>
      </w:r>
      <w:proofErr w:type="spellEnd"/>
      <w:r w:rsidRPr="005F4516">
        <w:rPr>
          <w:spacing w:val="-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proofErr w:type="spellStart"/>
      <w:r w:rsidRPr="005F4516">
        <w:rPr>
          <w:spacing w:val="-4"/>
          <w:lang w:eastAsia="ar-SA"/>
        </w:rPr>
        <w:t>Ht</w:t>
      </w:r>
      <w:proofErr w:type="spellEnd"/>
      <w:r w:rsidRPr="005F4516">
        <w:rPr>
          <w:spacing w:val="-4"/>
          <w:lang w:eastAsia="ar-SA"/>
        </w:rPr>
        <w:t xml:space="preserve"> - интегральная оценка результативности программы в год t.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значение показателя (</w:t>
      </w:r>
      <w:proofErr w:type="spellStart"/>
      <w:r w:rsidRPr="005F4516">
        <w:rPr>
          <w:spacing w:val="-4"/>
          <w:lang w:eastAsia="ar-SA"/>
        </w:rPr>
        <w:t>Э</w:t>
      </w:r>
      <w:proofErr w:type="gramStart"/>
      <w:r w:rsidRPr="005F4516">
        <w:rPr>
          <w:spacing w:val="-4"/>
          <w:lang w:eastAsia="ar-SA"/>
        </w:rPr>
        <w:t>t</w:t>
      </w:r>
      <w:proofErr w:type="spellEnd"/>
      <w:proofErr w:type="gramEnd"/>
      <w:r w:rsidRPr="005F4516">
        <w:rPr>
          <w:spacing w:val="-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значение показателя (</w:t>
      </w:r>
      <w:proofErr w:type="spellStart"/>
      <w:r w:rsidRPr="005F4516">
        <w:rPr>
          <w:spacing w:val="-4"/>
          <w:lang w:eastAsia="ar-SA"/>
        </w:rPr>
        <w:t>Э</w:t>
      </w:r>
      <w:proofErr w:type="gramStart"/>
      <w:r w:rsidRPr="005F4516">
        <w:rPr>
          <w:spacing w:val="-4"/>
          <w:lang w:eastAsia="ar-SA"/>
        </w:rPr>
        <w:t>t</w:t>
      </w:r>
      <w:proofErr w:type="spellEnd"/>
      <w:proofErr w:type="gramEnd"/>
      <w:r w:rsidRPr="005F4516">
        <w:rPr>
          <w:spacing w:val="-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значение показателя (</w:t>
      </w:r>
      <w:proofErr w:type="spellStart"/>
      <w:r w:rsidRPr="005F4516">
        <w:rPr>
          <w:spacing w:val="-4"/>
          <w:lang w:eastAsia="ar-SA"/>
        </w:rPr>
        <w:t>Э</w:t>
      </w:r>
      <w:proofErr w:type="gramStart"/>
      <w:r w:rsidRPr="005F4516">
        <w:rPr>
          <w:spacing w:val="-4"/>
          <w:lang w:eastAsia="ar-SA"/>
        </w:rPr>
        <w:t>t</w:t>
      </w:r>
      <w:proofErr w:type="spellEnd"/>
      <w:proofErr w:type="gramEnd"/>
      <w:r w:rsidRPr="005F4516">
        <w:rPr>
          <w:spacing w:val="-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6C1413" w:rsidRPr="005F4516" w:rsidRDefault="006C1413" w:rsidP="006C1413">
      <w:pPr>
        <w:contextualSpacing/>
        <w:rPr>
          <w:spacing w:val="-4"/>
          <w:lang w:eastAsia="ar-SA"/>
        </w:rPr>
      </w:pPr>
      <w:r w:rsidRPr="005F4516">
        <w:rPr>
          <w:spacing w:val="-4"/>
          <w:lang w:eastAsia="ar-SA"/>
        </w:rPr>
        <w:t>значение показателя (</w:t>
      </w:r>
      <w:proofErr w:type="spellStart"/>
      <w:r w:rsidRPr="005F4516">
        <w:rPr>
          <w:spacing w:val="-4"/>
          <w:lang w:eastAsia="ar-SA"/>
        </w:rPr>
        <w:t>Э</w:t>
      </w:r>
      <w:proofErr w:type="gramStart"/>
      <w:r w:rsidRPr="005F4516">
        <w:rPr>
          <w:spacing w:val="-4"/>
          <w:lang w:eastAsia="ar-SA"/>
        </w:rPr>
        <w:t>t</w:t>
      </w:r>
      <w:proofErr w:type="spellEnd"/>
      <w:proofErr w:type="gramEnd"/>
      <w:r w:rsidRPr="005F4516">
        <w:rPr>
          <w:spacing w:val="-4"/>
          <w:lang w:eastAsia="ar-SA"/>
        </w:rPr>
        <w:t>) менее 50% - программа реализуется неэффективно.</w:t>
      </w:r>
    </w:p>
    <w:p w:rsidR="00DE2354" w:rsidRPr="000757A3" w:rsidRDefault="006C1413" w:rsidP="006C141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516">
        <w:rPr>
          <w:spacing w:val="-4"/>
          <w:lang w:eastAsia="ar-SA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</w:t>
      </w:r>
    </w:p>
    <w:p w:rsidR="00DE2354" w:rsidRPr="00DE67CD" w:rsidRDefault="00DE2354" w:rsidP="00DE2354">
      <w:pPr>
        <w:contextualSpacing/>
        <w:rPr>
          <w:b/>
        </w:rPr>
      </w:pPr>
    </w:p>
    <w:p w:rsidR="008131A7" w:rsidRDefault="008131A7" w:rsidP="00DE235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b/>
          <w:spacing w:val="-4"/>
          <w:lang w:eastAsia="ar-SA"/>
        </w:rPr>
      </w:pPr>
    </w:p>
    <w:p w:rsidR="00CD1F14" w:rsidRDefault="00CD1F14" w:rsidP="00DE235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b/>
          <w:spacing w:val="-4"/>
          <w:lang w:eastAsia="ar-SA"/>
        </w:rPr>
      </w:pPr>
    </w:p>
    <w:p w:rsidR="00CD1F14" w:rsidRDefault="00CD1F14" w:rsidP="00DE235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b/>
          <w:spacing w:val="-4"/>
          <w:lang w:eastAsia="ar-SA"/>
        </w:rPr>
      </w:pPr>
    </w:p>
    <w:p w:rsidR="00CD1F14" w:rsidRDefault="00CD1F14" w:rsidP="00DE235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b/>
          <w:spacing w:val="-4"/>
          <w:lang w:eastAsia="ar-SA"/>
        </w:rPr>
        <w:sectPr w:rsidR="00CD1F14" w:rsidSect="00503222">
          <w:footerReference w:type="default" r:id="rId10"/>
          <w:pgSz w:w="11906" w:h="16838"/>
          <w:pgMar w:top="568" w:right="991" w:bottom="142" w:left="1701" w:header="708" w:footer="708" w:gutter="0"/>
          <w:cols w:space="708"/>
          <w:titlePg/>
          <w:docGrid w:linePitch="360"/>
        </w:sectPr>
      </w:pPr>
    </w:p>
    <w:p w:rsidR="006C1413" w:rsidRPr="00A72ACE" w:rsidRDefault="008131A7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C1413" w:rsidRPr="00A72A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1413">
        <w:rPr>
          <w:rFonts w:ascii="Times New Roman" w:hAnsi="Times New Roman" w:cs="Times New Roman"/>
          <w:sz w:val="24"/>
          <w:szCs w:val="24"/>
        </w:rPr>
        <w:t>3</w:t>
      </w:r>
    </w:p>
    <w:p w:rsidR="006C1413" w:rsidRPr="00A72ACE" w:rsidRDefault="007761CC" w:rsidP="006C141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2AC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7761CC">
        <w:rPr>
          <w:rFonts w:ascii="Times New Roman" w:hAnsi="Times New Roman" w:cs="Times New Roman"/>
          <w:sz w:val="24"/>
          <w:lang w:eastAsia="ar-SA"/>
        </w:rPr>
        <w:t>от 30 марта 2022  года  №  51</w:t>
      </w:r>
      <w:r w:rsidR="006C1413" w:rsidRPr="00367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1A7" w:rsidRDefault="008131A7" w:rsidP="008131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8131A7" w:rsidRPr="006537AF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План реализации </w:t>
      </w:r>
    </w:p>
    <w:p w:rsidR="008131A7" w:rsidRP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муниципальной программы </w:t>
      </w:r>
      <w:r w:rsidRPr="006537AF">
        <w:t>«</w:t>
      </w:r>
      <w:r w:rsidRPr="008131A7">
        <w:rPr>
          <w:b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8131A7" w:rsidRDefault="008131A7" w:rsidP="006C1413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right"/>
        <w:rPr>
          <w:spacing w:val="-4"/>
          <w:lang w:eastAsia="ar-S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3685"/>
        <w:gridCol w:w="2142"/>
        <w:gridCol w:w="1233"/>
        <w:gridCol w:w="1744"/>
        <w:gridCol w:w="1559"/>
        <w:gridCol w:w="1276"/>
        <w:gridCol w:w="1559"/>
        <w:gridCol w:w="1544"/>
      </w:tblGrid>
      <w:tr w:rsidR="008131A7" w:rsidRPr="00EA59E1" w:rsidTr="006C1413">
        <w:trPr>
          <w:trHeight w:val="49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8131A7" w:rsidRPr="00EA59E1" w:rsidTr="006C1413">
        <w:trPr>
          <w:trHeight w:val="51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4"/>
          <w:szCs w:val="4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3685"/>
        <w:gridCol w:w="2126"/>
        <w:gridCol w:w="1276"/>
        <w:gridCol w:w="1701"/>
        <w:gridCol w:w="1559"/>
        <w:gridCol w:w="1276"/>
        <w:gridCol w:w="1559"/>
        <w:gridCol w:w="1560"/>
      </w:tblGrid>
      <w:tr w:rsidR="008131A7" w:rsidRPr="00EA59E1" w:rsidTr="006C1413">
        <w:trPr>
          <w:trHeight w:val="362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8</w:t>
            </w:r>
          </w:p>
        </w:tc>
      </w:tr>
      <w:tr w:rsidR="008131A7" w:rsidRPr="00EA59E1" w:rsidTr="006C1413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CD1F14">
              <w:rPr>
                <w:sz w:val="22"/>
                <w:szCs w:val="23"/>
                <w:lang w:eastAsia="en-US"/>
              </w:rPr>
              <w:t>«</w:t>
            </w:r>
            <w:r w:rsidR="00CD1F14" w:rsidRPr="00CD1F14">
              <w:rPr>
                <w:sz w:val="22"/>
              </w:rPr>
      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</w:t>
            </w:r>
            <w:r w:rsidRPr="00CD1F14">
              <w:rPr>
                <w:sz w:val="22"/>
                <w:szCs w:val="23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DD3701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8131A7" w:rsidRPr="00EA59E1" w:rsidTr="006C1413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A7" w:rsidRPr="00EA59E1" w:rsidRDefault="008131A7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A7" w:rsidRPr="00EA59E1" w:rsidRDefault="008131A7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8131A7" w:rsidRPr="00EA59E1" w:rsidTr="006C1413">
        <w:trPr>
          <w:trHeight w:val="35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A7" w:rsidRPr="00EA59E1" w:rsidRDefault="008131A7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1A7" w:rsidRPr="00EA59E1" w:rsidRDefault="008131A7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8131A7" w:rsidRPr="00EA59E1" w:rsidTr="006C1413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8131A7" w:rsidRPr="00EA59E1" w:rsidTr="006C1413">
        <w:trPr>
          <w:trHeight w:val="38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131A7" w:rsidRPr="00EA59E1" w:rsidTr="006C1413">
        <w:trPr>
          <w:trHeight w:val="38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31A7" w:rsidRPr="00EA59E1" w:rsidRDefault="008131A7" w:rsidP="006C1413">
            <w:pPr>
              <w:ind w:left="14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b/>
                <w:bCs/>
                <w:color w:val="000000"/>
                <w:sz w:val="20"/>
                <w:szCs w:val="20"/>
              </w:rPr>
              <w:t>Федеральный проект «Дорожная сеть»</w:t>
            </w:r>
          </w:p>
        </w:tc>
      </w:tr>
      <w:tr w:rsidR="00DD3701" w:rsidRPr="00EA59E1" w:rsidTr="006C1413">
        <w:trPr>
          <w:trHeight w:val="36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701" w:rsidRPr="00EA59E1" w:rsidRDefault="00DD3701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CD1F14" w:rsidRPr="00EA59E1" w:rsidTr="006C1413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  <w:r w:rsidRPr="00EA5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CD1F14" w:rsidRPr="00EA59E1" w:rsidTr="006C1413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F14" w:rsidRPr="00EA59E1" w:rsidRDefault="00CD1F14" w:rsidP="006C141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CD1F14" w:rsidRPr="00EA59E1" w:rsidTr="006C1413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F14" w:rsidRPr="00EA59E1" w:rsidRDefault="00CD1F14" w:rsidP="006C141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CD1F14" w:rsidRPr="00EA59E1" w:rsidTr="006C1413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14" w:rsidRPr="00EA59E1" w:rsidRDefault="00CD1F14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F14" w:rsidRPr="00EA59E1" w:rsidRDefault="00CD1F14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F14" w:rsidRPr="00EA59E1" w:rsidRDefault="00CD1F14" w:rsidP="006C141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F14" w:rsidRPr="00EA59E1" w:rsidRDefault="00CD1F14" w:rsidP="006C141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20"/>
          <w:szCs w:val="20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DD3701" w:rsidRDefault="006D6259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C1413" w:rsidRPr="00A72ACE" w:rsidRDefault="00DD3701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</w:t>
      </w:r>
      <w:r w:rsidR="006D6259">
        <w:rPr>
          <w:b/>
        </w:rPr>
        <w:t xml:space="preserve">           </w:t>
      </w:r>
      <w:r w:rsidR="006C1413" w:rsidRPr="00A72A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1413">
        <w:rPr>
          <w:rFonts w:ascii="Times New Roman" w:hAnsi="Times New Roman" w:cs="Times New Roman"/>
          <w:sz w:val="24"/>
          <w:szCs w:val="24"/>
        </w:rPr>
        <w:t>4</w:t>
      </w:r>
    </w:p>
    <w:p w:rsidR="006C1413" w:rsidRPr="00A72ACE" w:rsidRDefault="007761CC" w:rsidP="006C141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2AC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7761CC">
        <w:rPr>
          <w:rFonts w:ascii="Times New Roman" w:hAnsi="Times New Roman" w:cs="Times New Roman"/>
          <w:sz w:val="24"/>
          <w:lang w:eastAsia="ar-SA"/>
        </w:rPr>
        <w:t>от 30 марта 2022  года  №  51</w:t>
      </w:r>
      <w:r w:rsidR="006C1413" w:rsidRPr="006B125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D1F14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CD1F14" w:rsidRPr="006537AF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Расходы </w:t>
      </w:r>
    </w:p>
    <w:p w:rsidR="006C1413" w:rsidRPr="006C1413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>на реа</w:t>
      </w:r>
      <w:r w:rsidR="006C1413">
        <w:rPr>
          <w:b/>
        </w:rPr>
        <w:t>лизацию муниципальной программы</w:t>
      </w:r>
      <w:r w:rsidR="006C1413">
        <w:t xml:space="preserve">      </w:t>
      </w:r>
    </w:p>
    <w:p w:rsidR="00CD1F14" w:rsidRDefault="006C1413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t xml:space="preserve"> </w:t>
      </w:r>
      <w:r w:rsidR="00CD1F14" w:rsidRPr="006537AF">
        <w:t>«</w:t>
      </w:r>
      <w:r w:rsidR="006D6259" w:rsidRPr="008131A7">
        <w:rPr>
          <w:b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="00CD1F14" w:rsidRPr="006537AF">
        <w:rPr>
          <w:b/>
        </w:rPr>
        <w:t>»</w:t>
      </w:r>
    </w:p>
    <w:p w:rsidR="006D6259" w:rsidRPr="006537AF" w:rsidRDefault="006D6259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tbl>
      <w:tblPr>
        <w:tblpPr w:leftFromText="180" w:rightFromText="180" w:vertAnchor="page" w:horzAnchor="margin" w:tblpXSpec="center" w:tblpY="2911"/>
        <w:tblW w:w="1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1"/>
        <w:gridCol w:w="5336"/>
        <w:gridCol w:w="1778"/>
        <w:gridCol w:w="1423"/>
        <w:gridCol w:w="1423"/>
        <w:gridCol w:w="1246"/>
      </w:tblGrid>
      <w:tr w:rsidR="006C1413" w:rsidRPr="006537AF" w:rsidTr="006C1413">
        <w:trPr>
          <w:trHeight w:val="281"/>
        </w:trPr>
        <w:tc>
          <w:tcPr>
            <w:tcW w:w="991" w:type="dxa"/>
            <w:vMerge w:val="restart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5336" w:type="dxa"/>
            <w:vMerge w:val="restart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778" w:type="dxa"/>
            <w:vMerge w:val="restart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4092" w:type="dxa"/>
            <w:gridSpan w:val="3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C1413" w:rsidRPr="006537AF" w:rsidTr="006C1413">
        <w:trPr>
          <w:cantSplit/>
          <w:trHeight w:val="1611"/>
        </w:trPr>
        <w:tc>
          <w:tcPr>
            <w:tcW w:w="991" w:type="dxa"/>
            <w:vMerge/>
            <w:vAlign w:val="center"/>
          </w:tcPr>
          <w:p w:rsidR="006C1413" w:rsidRPr="006537AF" w:rsidRDefault="006C1413" w:rsidP="006C1413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5336" w:type="dxa"/>
            <w:vMerge/>
            <w:vAlign w:val="center"/>
          </w:tcPr>
          <w:p w:rsidR="006C1413" w:rsidRPr="006537AF" w:rsidRDefault="006C1413" w:rsidP="006C1413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6C1413" w:rsidRPr="006537AF" w:rsidRDefault="006C1413" w:rsidP="006C1413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423" w:type="dxa"/>
            <w:textDirection w:val="btLr"/>
            <w:vAlign w:val="center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23" w:type="dxa"/>
            <w:textDirection w:val="btLr"/>
            <w:vAlign w:val="center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6" w:type="dxa"/>
            <w:textDirection w:val="btLr"/>
            <w:vAlign w:val="center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36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8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3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3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6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6C1413" w:rsidRPr="006537AF" w:rsidTr="006C1413">
        <w:trPr>
          <w:trHeight w:val="281"/>
        </w:trPr>
        <w:tc>
          <w:tcPr>
            <w:tcW w:w="12197" w:type="dxa"/>
            <w:gridSpan w:val="6"/>
          </w:tcPr>
          <w:p w:rsidR="006C1413" w:rsidRPr="00706D1E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6C1413" w:rsidRPr="006537AF" w:rsidTr="006C1413">
        <w:trPr>
          <w:trHeight w:val="300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778" w:type="dxa"/>
          </w:tcPr>
          <w:p w:rsidR="006C1413" w:rsidRPr="006D625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6259">
              <w:rPr>
                <w:rFonts w:ascii="Times New Roman" w:hAnsi="Times New Roman" w:cs="Times New Roman"/>
                <w:b/>
                <w:color w:val="000000"/>
                <w:sz w:val="24"/>
              </w:rPr>
              <w:t>5525,2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788,9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804,7</w:t>
            </w:r>
          </w:p>
        </w:tc>
        <w:tc>
          <w:tcPr>
            <w:tcW w:w="1246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931,6</w:t>
            </w: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778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46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46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6C1413" w:rsidRPr="006537AF" w:rsidTr="006C1413">
        <w:trPr>
          <w:trHeight w:val="300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6259">
              <w:rPr>
                <w:rFonts w:ascii="Times New Roman" w:hAnsi="Times New Roman" w:cs="Times New Roman"/>
                <w:b/>
                <w:color w:val="000000"/>
                <w:sz w:val="24"/>
              </w:rPr>
              <w:t>5525,2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788,9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804,7</w:t>
            </w:r>
          </w:p>
        </w:tc>
        <w:tc>
          <w:tcPr>
            <w:tcW w:w="1246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931,6</w:t>
            </w: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46" w:type="dxa"/>
          </w:tcPr>
          <w:p w:rsidR="006C1413" w:rsidRPr="004A4266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C1413" w:rsidRPr="006537AF" w:rsidTr="006C1413">
        <w:trPr>
          <w:trHeight w:val="637"/>
        </w:trPr>
        <w:tc>
          <w:tcPr>
            <w:tcW w:w="12197" w:type="dxa"/>
            <w:gridSpan w:val="6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78" w:type="dxa"/>
          </w:tcPr>
          <w:p w:rsidR="006C1413" w:rsidRPr="007D4F69" w:rsidRDefault="006C1413" w:rsidP="006C1413">
            <w:pPr>
              <w:ind w:left="142" w:hanging="142"/>
              <w:jc w:val="center"/>
              <w:rPr>
                <w:lang w:eastAsia="en-US"/>
              </w:rPr>
            </w:pPr>
            <w:r w:rsidRPr="006D6259">
              <w:rPr>
                <w:b/>
                <w:color w:val="000000"/>
                <w:szCs w:val="20"/>
              </w:rPr>
              <w:t>5525,2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788,9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804,7</w:t>
            </w:r>
          </w:p>
        </w:tc>
        <w:tc>
          <w:tcPr>
            <w:tcW w:w="1246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931,6</w:t>
            </w: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778" w:type="dxa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778" w:type="dxa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46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6C1413" w:rsidRPr="006537AF" w:rsidTr="006C1413">
        <w:trPr>
          <w:trHeight w:val="300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778" w:type="dxa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46" w:type="dxa"/>
          </w:tcPr>
          <w:p w:rsidR="006C1413" w:rsidRPr="00DD3701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6C1413" w:rsidRPr="004A4266" w:rsidTr="006C1413">
        <w:trPr>
          <w:trHeight w:val="281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6C1413">
            <w:pPr>
              <w:ind w:left="142" w:hanging="142"/>
              <w:jc w:val="center"/>
              <w:rPr>
                <w:lang w:eastAsia="en-US"/>
              </w:rPr>
            </w:pPr>
            <w:r w:rsidRPr="006D6259">
              <w:rPr>
                <w:b/>
                <w:color w:val="000000"/>
                <w:szCs w:val="20"/>
              </w:rPr>
              <w:t>5525,2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788,9</w:t>
            </w:r>
          </w:p>
        </w:tc>
        <w:tc>
          <w:tcPr>
            <w:tcW w:w="1423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804,7</w:t>
            </w:r>
          </w:p>
        </w:tc>
        <w:tc>
          <w:tcPr>
            <w:tcW w:w="1246" w:type="dxa"/>
            <w:vAlign w:val="center"/>
          </w:tcPr>
          <w:p w:rsidR="006C1413" w:rsidRPr="00DD3701" w:rsidRDefault="006C1413" w:rsidP="006C1413">
            <w:pPr>
              <w:ind w:left="142" w:hanging="142"/>
              <w:jc w:val="center"/>
              <w:rPr>
                <w:b/>
                <w:color w:val="000000"/>
              </w:rPr>
            </w:pPr>
            <w:r w:rsidRPr="00DD3701">
              <w:rPr>
                <w:b/>
                <w:color w:val="000000"/>
              </w:rPr>
              <w:t>1931,6</w:t>
            </w:r>
          </w:p>
        </w:tc>
      </w:tr>
      <w:tr w:rsidR="006C1413" w:rsidRPr="006537AF" w:rsidTr="006C1413">
        <w:trPr>
          <w:trHeight w:val="300"/>
        </w:trPr>
        <w:tc>
          <w:tcPr>
            <w:tcW w:w="991" w:type="dxa"/>
          </w:tcPr>
          <w:p w:rsidR="006C1413" w:rsidRPr="006537AF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6C141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778" w:type="dxa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23" w:type="dxa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46" w:type="dxa"/>
          </w:tcPr>
          <w:p w:rsidR="006C1413" w:rsidRPr="007D4F69" w:rsidRDefault="006C1413" w:rsidP="006C141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CD1F14" w:rsidRPr="006537AF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CD1F14" w:rsidRDefault="00CD1F14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sectPr w:rsidR="006D6259" w:rsidSect="006C1413">
      <w:pgSz w:w="16838" w:h="11906" w:orient="landscape"/>
      <w:pgMar w:top="709" w:right="678" w:bottom="99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B2" w:rsidRDefault="009A04B2">
      <w:r>
        <w:separator/>
      </w:r>
    </w:p>
  </w:endnote>
  <w:endnote w:type="continuationSeparator" w:id="0">
    <w:p w:rsidR="009A04B2" w:rsidRDefault="009A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51" w:rsidRDefault="006B1251" w:rsidP="005C06F8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176E12">
      <w:rPr>
        <w:noProof/>
      </w:rPr>
      <w:t>11</w:t>
    </w:r>
    <w:r>
      <w:fldChar w:fldCharType="end"/>
    </w:r>
  </w:p>
  <w:p w:rsidR="006B1251" w:rsidRDefault="006B12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B2" w:rsidRDefault="009A04B2">
      <w:r>
        <w:separator/>
      </w:r>
    </w:p>
  </w:footnote>
  <w:footnote w:type="continuationSeparator" w:id="0">
    <w:p w:rsidR="009A04B2" w:rsidRDefault="009A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C6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A2AC7"/>
    <w:rsid w:val="000A551A"/>
    <w:rsid w:val="000A5AF9"/>
    <w:rsid w:val="000B2B30"/>
    <w:rsid w:val="000B36E4"/>
    <w:rsid w:val="000B551E"/>
    <w:rsid w:val="000C2A40"/>
    <w:rsid w:val="000C791A"/>
    <w:rsid w:val="000E23C4"/>
    <w:rsid w:val="000E4CD3"/>
    <w:rsid w:val="000E7801"/>
    <w:rsid w:val="000F4B8B"/>
    <w:rsid w:val="001005E0"/>
    <w:rsid w:val="00105C50"/>
    <w:rsid w:val="001069F6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3D10"/>
    <w:rsid w:val="001D4F8A"/>
    <w:rsid w:val="001E4C14"/>
    <w:rsid w:val="001E4E50"/>
    <w:rsid w:val="001E6ED4"/>
    <w:rsid w:val="001F11ED"/>
    <w:rsid w:val="00204A44"/>
    <w:rsid w:val="00210ED7"/>
    <w:rsid w:val="00212C0E"/>
    <w:rsid w:val="0021690A"/>
    <w:rsid w:val="0021715F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E2C9F"/>
    <w:rsid w:val="003E7ED1"/>
    <w:rsid w:val="003F21AE"/>
    <w:rsid w:val="003F6ACC"/>
    <w:rsid w:val="00400E7B"/>
    <w:rsid w:val="00401655"/>
    <w:rsid w:val="00413C4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C4374"/>
    <w:rsid w:val="004D2126"/>
    <w:rsid w:val="004D6B48"/>
    <w:rsid w:val="004E1E4C"/>
    <w:rsid w:val="004F2302"/>
    <w:rsid w:val="00503222"/>
    <w:rsid w:val="00503717"/>
    <w:rsid w:val="0052721F"/>
    <w:rsid w:val="00545B02"/>
    <w:rsid w:val="00552DA5"/>
    <w:rsid w:val="00564E70"/>
    <w:rsid w:val="00565CB1"/>
    <w:rsid w:val="005676AA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D99"/>
    <w:rsid w:val="00631102"/>
    <w:rsid w:val="00645C88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A14A2"/>
    <w:rsid w:val="006A1C20"/>
    <w:rsid w:val="006A1C5E"/>
    <w:rsid w:val="006A681B"/>
    <w:rsid w:val="006B1251"/>
    <w:rsid w:val="006B51A4"/>
    <w:rsid w:val="006B5A1B"/>
    <w:rsid w:val="006C1413"/>
    <w:rsid w:val="006C1C84"/>
    <w:rsid w:val="006C5D76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E589E"/>
    <w:rsid w:val="007E6F46"/>
    <w:rsid w:val="0080358A"/>
    <w:rsid w:val="00806695"/>
    <w:rsid w:val="00812A2B"/>
    <w:rsid w:val="008131A7"/>
    <w:rsid w:val="00814BA1"/>
    <w:rsid w:val="0083255D"/>
    <w:rsid w:val="00837CC6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903A8"/>
    <w:rsid w:val="00891050"/>
    <w:rsid w:val="008913E3"/>
    <w:rsid w:val="008B30E3"/>
    <w:rsid w:val="008D4D50"/>
    <w:rsid w:val="008D6E65"/>
    <w:rsid w:val="008F174B"/>
    <w:rsid w:val="008F548A"/>
    <w:rsid w:val="0090014D"/>
    <w:rsid w:val="00913035"/>
    <w:rsid w:val="009174DF"/>
    <w:rsid w:val="009360A4"/>
    <w:rsid w:val="009515CA"/>
    <w:rsid w:val="009536F3"/>
    <w:rsid w:val="00956165"/>
    <w:rsid w:val="00956521"/>
    <w:rsid w:val="009701A5"/>
    <w:rsid w:val="0098124D"/>
    <w:rsid w:val="00990DEE"/>
    <w:rsid w:val="00993A21"/>
    <w:rsid w:val="009A04B2"/>
    <w:rsid w:val="009C7CC0"/>
    <w:rsid w:val="009D4890"/>
    <w:rsid w:val="009D4957"/>
    <w:rsid w:val="009E59E3"/>
    <w:rsid w:val="009E6323"/>
    <w:rsid w:val="009E73E8"/>
    <w:rsid w:val="00A14521"/>
    <w:rsid w:val="00A21CF7"/>
    <w:rsid w:val="00A3541C"/>
    <w:rsid w:val="00A452B1"/>
    <w:rsid w:val="00A55A20"/>
    <w:rsid w:val="00A60F39"/>
    <w:rsid w:val="00A72ACE"/>
    <w:rsid w:val="00A73DB5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784B"/>
    <w:rsid w:val="00B7431C"/>
    <w:rsid w:val="00B764E0"/>
    <w:rsid w:val="00B80EB4"/>
    <w:rsid w:val="00B8244F"/>
    <w:rsid w:val="00B83346"/>
    <w:rsid w:val="00B85D73"/>
    <w:rsid w:val="00B94A1D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4CCD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7ACF"/>
    <w:rsid w:val="00D50E52"/>
    <w:rsid w:val="00D547AB"/>
    <w:rsid w:val="00D57F27"/>
    <w:rsid w:val="00D61ADD"/>
    <w:rsid w:val="00D6535D"/>
    <w:rsid w:val="00D6691F"/>
    <w:rsid w:val="00D81489"/>
    <w:rsid w:val="00D87EE9"/>
    <w:rsid w:val="00D933A0"/>
    <w:rsid w:val="00D9736C"/>
    <w:rsid w:val="00DA16CE"/>
    <w:rsid w:val="00DA676C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C6EAA"/>
    <w:rsid w:val="00ED3D1C"/>
    <w:rsid w:val="00EE1208"/>
    <w:rsid w:val="00EE295C"/>
    <w:rsid w:val="00EE33B1"/>
    <w:rsid w:val="00EE34B8"/>
    <w:rsid w:val="00EE4001"/>
    <w:rsid w:val="00EF3053"/>
    <w:rsid w:val="00EF7AE7"/>
    <w:rsid w:val="00F01AB5"/>
    <w:rsid w:val="00F0385F"/>
    <w:rsid w:val="00F14B1D"/>
    <w:rsid w:val="00F14B89"/>
    <w:rsid w:val="00F33A69"/>
    <w:rsid w:val="00F34F1D"/>
    <w:rsid w:val="00F442AC"/>
    <w:rsid w:val="00F445B5"/>
    <w:rsid w:val="00F4658E"/>
    <w:rsid w:val="00F57F44"/>
    <w:rsid w:val="00F62F04"/>
    <w:rsid w:val="00F7683C"/>
    <w:rsid w:val="00F81785"/>
    <w:rsid w:val="00F85CCF"/>
    <w:rsid w:val="00F85F82"/>
    <w:rsid w:val="00F909B0"/>
    <w:rsid w:val="00FA42E8"/>
    <w:rsid w:val="00FB09E3"/>
    <w:rsid w:val="00FB0FF2"/>
    <w:rsid w:val="00FB741A"/>
    <w:rsid w:val="00FC752F"/>
    <w:rsid w:val="00FD1DE1"/>
    <w:rsid w:val="00FD2B0E"/>
    <w:rsid w:val="00FD3E8E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064-4A3A-4896-892E-A58B426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Администратор</cp:lastModifiedBy>
  <cp:revision>9</cp:revision>
  <cp:lastPrinted>2022-03-30T14:00:00Z</cp:lastPrinted>
  <dcterms:created xsi:type="dcterms:W3CDTF">2022-03-22T16:01:00Z</dcterms:created>
  <dcterms:modified xsi:type="dcterms:W3CDTF">2022-03-30T14:02:00Z</dcterms:modified>
</cp:coreProperties>
</file>